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14062F6B" w:rsidR="00F1480E" w:rsidRPr="000754EC" w:rsidRDefault="00F1480E" w:rsidP="00101477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EA459D">
        <w:trPr>
          <w:tblHeader/>
        </w:trPr>
        <w:tc>
          <w:tcPr>
            <w:tcW w:w="27.0%" w:type="pct"/>
            <w:shd w:val="clear" w:color="auto" w:fill="auto"/>
          </w:tcPr>
          <w:p w14:paraId="0FF11F45" w14:textId="7020F781" w:rsidR="00F1480E" w:rsidRPr="000754EC" w:rsidRDefault="00825C3B" w:rsidP="00825C3B">
            <w:pPr>
              <w:pStyle w:val="SIUNITCODE"/>
            </w:pPr>
            <w:r>
              <w:t>FBPPHM3006</w:t>
            </w:r>
          </w:p>
        </w:tc>
        <w:tc>
          <w:tcPr>
            <w:tcW w:w="72.0%" w:type="pct"/>
            <w:shd w:val="clear" w:color="auto" w:fill="auto"/>
          </w:tcPr>
          <w:p w14:paraId="30494620" w14:textId="46A8242A" w:rsidR="00F1480E" w:rsidRPr="000754EC" w:rsidRDefault="00EA459D" w:rsidP="00623682">
            <w:pPr>
              <w:pStyle w:val="SIUnittitle"/>
            </w:pPr>
            <w:r w:rsidRPr="00243411">
              <w:t>Operate a</w:t>
            </w:r>
            <w:r w:rsidR="00623682">
              <w:t>n extraction</w:t>
            </w:r>
            <w:r w:rsidRPr="00243411">
              <w:t xml:space="preserve"> process</w:t>
            </w:r>
          </w:p>
        </w:tc>
      </w:tr>
      <w:tr w:rsidR="00927B30" w:rsidRPr="00963A46" w14:paraId="723E5CBF" w14:textId="77777777" w:rsidTr="00EA459D">
        <w:tc>
          <w:tcPr>
            <w:tcW w:w="27.0%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0DC8D120" w14:textId="19FA87FE" w:rsidR="00623682" w:rsidRPr="00623682" w:rsidRDefault="00623682" w:rsidP="00623682">
            <w:pPr>
              <w:pStyle w:val="SIText"/>
            </w:pPr>
            <w:r w:rsidRPr="008A5790">
              <w:t xml:space="preserve">This unit </w:t>
            </w:r>
            <w:r w:rsidRPr="00623682">
              <w:t xml:space="preserve">of competency describes the skills and knowledge required to set up, </w:t>
            </w:r>
            <w:r w:rsidR="00801860">
              <w:t xml:space="preserve">operate, </w:t>
            </w:r>
            <w:r w:rsidRPr="00623682">
              <w:t>adjust and shut down a</w:t>
            </w:r>
            <w:r w:rsidR="00825C3B">
              <w:t>n extraction</w:t>
            </w:r>
            <w:r w:rsidRPr="00623682">
              <w:t xml:space="preserve"> process used to extract phytochemicals from plant materials using solvents</w:t>
            </w:r>
            <w:r w:rsidR="00825C3B">
              <w:t xml:space="preserve"> in a pharmaceutical manufacturing facility</w:t>
            </w:r>
            <w:r w:rsidRPr="00623682">
              <w:t>.</w:t>
            </w:r>
          </w:p>
          <w:p w14:paraId="6C0B64AE" w14:textId="77777777" w:rsidR="00623682" w:rsidRPr="008A5790" w:rsidRDefault="00623682" w:rsidP="00623682">
            <w:pPr>
              <w:pStyle w:val="SIText"/>
            </w:pPr>
          </w:p>
          <w:p w14:paraId="47DCE7B9" w14:textId="44DE3C5E" w:rsidR="00927B30" w:rsidRPr="00927B30" w:rsidRDefault="00623682" w:rsidP="00623682">
            <w:pPr>
              <w:pStyle w:val="SIText"/>
            </w:pPr>
            <w:r w:rsidRPr="009D3782">
              <w:t>Th</w:t>
            </w:r>
            <w:r w:rsidRPr="00623682">
              <w:t xml:space="preserve">e unit applies to individuals who apply </w:t>
            </w:r>
            <w:r w:rsidR="007538C2">
              <w:t xml:space="preserve">good manufacturing practice (GMP) and </w:t>
            </w:r>
            <w:r w:rsidRPr="00623682">
              <w:t>operating principles to the extraction process</w:t>
            </w:r>
            <w:r w:rsidR="00825C3B">
              <w:t xml:space="preserve"> under broad direction, </w:t>
            </w:r>
            <w:r w:rsidR="00C91066">
              <w:t>and take</w:t>
            </w:r>
            <w:r w:rsidR="00825C3B">
              <w:t xml:space="preserve"> responsibility for their own work</w:t>
            </w:r>
            <w:r w:rsidR="00927B30" w:rsidRPr="00927B30">
              <w:t>.</w:t>
            </w:r>
          </w:p>
          <w:p w14:paraId="00B2853E" w14:textId="77777777" w:rsidR="00927B30" w:rsidRPr="005C797F" w:rsidRDefault="00927B30" w:rsidP="00927B30">
            <w:pPr>
              <w:pStyle w:val="SIText"/>
            </w:pPr>
          </w:p>
          <w:p w14:paraId="70546F4A" w14:textId="5BAE579D" w:rsidR="00927B30" w:rsidRPr="00927B30" w:rsidRDefault="00927B30" w:rsidP="00927B30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Pr="00927B30">
              <w:fldChar w:fldCharType="begin"/>
            </w:r>
            <w:r w:rsidRPr="00927B30">
              <w:instrText xml:space="preserve"> STYLEREF  "AFSA AR Code"  \* MERGEFORMAT </w:instrText>
            </w:r>
            <w:r w:rsidRPr="00927B30">
              <w:fldChar w:fldCharType="end"/>
            </w:r>
          </w:p>
        </w:tc>
      </w:tr>
      <w:tr w:rsidR="00EA459D" w:rsidRPr="00963A46" w14:paraId="6FA203B2" w14:textId="77777777" w:rsidTr="00EA459D">
        <w:tc>
          <w:tcPr>
            <w:tcW w:w="27.0%" w:type="pct"/>
            <w:shd w:val="clear" w:color="auto" w:fill="auto"/>
          </w:tcPr>
          <w:p w14:paraId="5D78F6C2" w14:textId="44BFDEDA" w:rsidR="00EA459D" w:rsidRPr="00EA459D" w:rsidRDefault="00EA459D" w:rsidP="00EA459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485B5B03" w:rsidR="00EA459D" w:rsidRPr="00EA459D" w:rsidRDefault="00EA459D" w:rsidP="00EA459D">
            <w:pPr>
              <w:pStyle w:val="SIText"/>
            </w:pPr>
            <w:r>
              <w:t>Nil</w:t>
            </w:r>
          </w:p>
        </w:tc>
      </w:tr>
      <w:tr w:rsidR="00EA459D" w:rsidRPr="00963A46" w14:paraId="6A27A30B" w14:textId="77777777" w:rsidTr="00EA459D">
        <w:tc>
          <w:tcPr>
            <w:tcW w:w="27.0%" w:type="pct"/>
            <w:shd w:val="clear" w:color="auto" w:fill="auto"/>
          </w:tcPr>
          <w:p w14:paraId="3574BF12" w14:textId="00F4AD5D" w:rsidR="00EA459D" w:rsidRPr="00EA459D" w:rsidRDefault="00EA459D" w:rsidP="00EA459D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30BFAC6A" w:rsidR="00EA459D" w:rsidRPr="00EA459D" w:rsidRDefault="00EA459D" w:rsidP="00EA459D">
            <w:pPr>
              <w:pStyle w:val="SIText"/>
            </w:pPr>
            <w:r w:rsidRPr="005C797F">
              <w:t xml:space="preserve">Pharmaceutical </w:t>
            </w:r>
            <w:r w:rsidRPr="00EA459D">
              <w:t>(PH</w:t>
            </w:r>
            <w:r w:rsidR="00101477">
              <w:t>M</w:t>
            </w:r>
            <w:r w:rsidRPr="00EA459D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623682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623682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23682" w:rsidRPr="00963A46" w14:paraId="488D3012" w14:textId="77777777" w:rsidTr="00623682">
        <w:trPr>
          <w:cantSplit/>
        </w:trPr>
        <w:tc>
          <w:tcPr>
            <w:tcW w:w="27.0%" w:type="pct"/>
            <w:shd w:val="clear" w:color="auto" w:fill="auto"/>
          </w:tcPr>
          <w:p w14:paraId="629230BC" w14:textId="5892CA87" w:rsidR="00623682" w:rsidRPr="00623682" w:rsidRDefault="00623682" w:rsidP="00623682">
            <w:pPr>
              <w:pStyle w:val="SIText"/>
            </w:pPr>
            <w:r>
              <w:t xml:space="preserve">1. </w:t>
            </w:r>
            <w:r w:rsidRPr="00623682">
              <w:t>Prepare the extraction equipment and process for operation</w:t>
            </w:r>
          </w:p>
        </w:tc>
        <w:tc>
          <w:tcPr>
            <w:tcW w:w="72.0%" w:type="pct"/>
            <w:shd w:val="clear" w:color="auto" w:fill="auto"/>
          </w:tcPr>
          <w:p w14:paraId="03A3DEB4" w14:textId="77777777" w:rsidR="00623682" w:rsidRPr="00623682" w:rsidRDefault="00623682" w:rsidP="00623682">
            <w:pPr>
              <w:pStyle w:val="SIText"/>
            </w:pPr>
            <w:r>
              <w:t xml:space="preserve">1.1 </w:t>
            </w:r>
            <w:r w:rsidRPr="00623682">
              <w:t>Confirm, blend and prepare materials to meet production requirements</w:t>
            </w:r>
          </w:p>
          <w:p w14:paraId="40A34E85" w14:textId="05731469" w:rsidR="00623682" w:rsidRPr="00623682" w:rsidRDefault="00623682" w:rsidP="00623682">
            <w:pPr>
              <w:pStyle w:val="SIText"/>
            </w:pPr>
            <w:r>
              <w:t>1.</w:t>
            </w:r>
            <w:r w:rsidRPr="00623682">
              <w:t xml:space="preserve">2 </w:t>
            </w:r>
            <w:r w:rsidR="00825C3B">
              <w:t xml:space="preserve">Confirm </w:t>
            </w:r>
            <w:r w:rsidR="00825C3B" w:rsidRPr="00623682">
              <w:t>required facilities, storage, equipment and personnel</w:t>
            </w:r>
            <w:r w:rsidR="00825C3B" w:rsidRPr="00825C3B">
              <w:t xml:space="preserve"> </w:t>
            </w:r>
            <w:r w:rsidR="00825C3B">
              <w:t>are available</w:t>
            </w:r>
          </w:p>
          <w:p w14:paraId="540827D2" w14:textId="2AE2C41B" w:rsidR="00623682" w:rsidRPr="00623682" w:rsidRDefault="00623682">
            <w:pPr>
              <w:pStyle w:val="SIText"/>
            </w:pPr>
            <w:r>
              <w:t>1.</w:t>
            </w:r>
            <w:r w:rsidRPr="00623682">
              <w:t xml:space="preserve">3 </w:t>
            </w:r>
            <w:r w:rsidR="00825C3B">
              <w:t>Select and fit</w:t>
            </w:r>
            <w:r w:rsidR="00825C3B" w:rsidRPr="00623682">
              <w:t xml:space="preserve"> </w:t>
            </w:r>
            <w:r w:rsidR="00825C3B" w:rsidRPr="00801860">
              <w:rPr>
                <w:rStyle w:val="SIRangeEntry"/>
                <w:b w:val="0"/>
                <w:i w:val="0"/>
              </w:rPr>
              <w:t>personal protective clothing and equipment</w:t>
            </w:r>
            <w:r w:rsidR="00825C3B" w:rsidRPr="00825C3B" w:rsidDel="00825C3B">
              <w:t xml:space="preserve"> </w:t>
            </w:r>
            <w:r w:rsidR="00825C3B">
              <w:t>according to workplace procedures</w:t>
            </w:r>
          </w:p>
          <w:p w14:paraId="57EC8585" w14:textId="374701B0" w:rsidR="00623682" w:rsidRPr="00623682" w:rsidRDefault="00623682" w:rsidP="00623682">
            <w:pPr>
              <w:pStyle w:val="SIText"/>
            </w:pPr>
            <w:r>
              <w:t>1.</w:t>
            </w:r>
            <w:r w:rsidRPr="00623682">
              <w:t xml:space="preserve">4 </w:t>
            </w:r>
            <w:r w:rsidR="00825C3B" w:rsidRPr="00623682">
              <w:t>Carry out line clearance procedures</w:t>
            </w:r>
            <w:r w:rsidR="00825C3B" w:rsidRPr="00825C3B">
              <w:t xml:space="preserve"> according to production requirements and equipment operation and maintenance manual</w:t>
            </w:r>
          </w:p>
          <w:p w14:paraId="27CB1E2D" w14:textId="3A18829F" w:rsidR="00623682" w:rsidRPr="00623682" w:rsidRDefault="00623682" w:rsidP="00623682">
            <w:pPr>
              <w:pStyle w:val="SIText"/>
            </w:pPr>
            <w:r>
              <w:t>1.</w:t>
            </w:r>
            <w:r w:rsidRPr="00623682">
              <w:t xml:space="preserve">5 </w:t>
            </w:r>
            <w:r w:rsidR="00825C3B" w:rsidRPr="00623682">
              <w:t>Follow procedures to eliminate or control the risk of cross-contamination</w:t>
            </w:r>
          </w:p>
          <w:p w14:paraId="36517C8A" w14:textId="1BEF9589" w:rsidR="00623682" w:rsidRPr="00623682" w:rsidRDefault="00623682" w:rsidP="00623682">
            <w:pPr>
              <w:pStyle w:val="SIText"/>
            </w:pPr>
            <w:r>
              <w:t>1.</w:t>
            </w:r>
            <w:r w:rsidRPr="00623682">
              <w:t xml:space="preserve">6 </w:t>
            </w:r>
            <w:r w:rsidR="00825C3B" w:rsidRPr="00623682">
              <w:t xml:space="preserve">Conduct </w:t>
            </w:r>
            <w:r w:rsidR="00825C3B" w:rsidRPr="00825C3B">
              <w:rPr>
                <w:rStyle w:val="SIRangeEntry"/>
              </w:rPr>
              <w:t>pre-start checks</w:t>
            </w:r>
            <w:r w:rsidR="00825C3B" w:rsidRPr="00825C3B">
              <w:t xml:space="preserve"> </w:t>
            </w:r>
            <w:r w:rsidR="00825C3B">
              <w:t>a</w:t>
            </w:r>
            <w:r w:rsidR="00825C3B" w:rsidRPr="00825C3B">
              <w:t>ccording to workplace procedures</w:t>
            </w:r>
          </w:p>
          <w:p w14:paraId="32BE45EC" w14:textId="31EA681C" w:rsidR="00623682" w:rsidRPr="00623682" w:rsidRDefault="00623682">
            <w:pPr>
              <w:pStyle w:val="SIText"/>
            </w:pPr>
            <w:r>
              <w:t>1.</w:t>
            </w:r>
            <w:r w:rsidRPr="00623682">
              <w:t>7 Load material into percolator and add solvents according to specifications</w:t>
            </w:r>
          </w:p>
        </w:tc>
      </w:tr>
      <w:tr w:rsidR="00623682" w:rsidRPr="00963A46" w14:paraId="524B7678" w14:textId="77777777" w:rsidTr="00623682">
        <w:trPr>
          <w:cantSplit/>
        </w:trPr>
        <w:tc>
          <w:tcPr>
            <w:tcW w:w="27.0%" w:type="pct"/>
            <w:shd w:val="clear" w:color="auto" w:fill="auto"/>
          </w:tcPr>
          <w:p w14:paraId="6B7A0B5D" w14:textId="095B4E28" w:rsidR="00623682" w:rsidRPr="00623682" w:rsidRDefault="00623682" w:rsidP="00623682">
            <w:pPr>
              <w:pStyle w:val="SIText"/>
            </w:pPr>
            <w:r>
              <w:t xml:space="preserve">2. </w:t>
            </w:r>
            <w:r w:rsidRPr="00623682">
              <w:t>Operate and monitor the extraction process</w:t>
            </w:r>
          </w:p>
        </w:tc>
        <w:tc>
          <w:tcPr>
            <w:tcW w:w="72.0%" w:type="pct"/>
            <w:shd w:val="clear" w:color="auto" w:fill="auto"/>
          </w:tcPr>
          <w:p w14:paraId="2995B165" w14:textId="51485EF1" w:rsidR="00623682" w:rsidRPr="00623682" w:rsidRDefault="00623682" w:rsidP="00623682">
            <w:pPr>
              <w:pStyle w:val="SIText"/>
            </w:pPr>
            <w:r>
              <w:t xml:space="preserve">2.1 </w:t>
            </w:r>
            <w:r w:rsidRPr="00623682">
              <w:t xml:space="preserve">Start up and monitor extraction process to </w:t>
            </w:r>
            <w:r w:rsidR="00825C3B">
              <w:t>confirm that</w:t>
            </w:r>
            <w:r w:rsidRPr="00623682">
              <w:t xml:space="preserve"> specifications </w:t>
            </w:r>
            <w:r w:rsidR="00825C3B">
              <w:t>are within required limits</w:t>
            </w:r>
          </w:p>
          <w:p w14:paraId="6EC327BC" w14:textId="606F29E7" w:rsidR="00623682" w:rsidRPr="00623682" w:rsidRDefault="00623682" w:rsidP="00623682">
            <w:pPr>
              <w:pStyle w:val="SIText"/>
            </w:pPr>
            <w:r>
              <w:t xml:space="preserve">2.2 </w:t>
            </w:r>
            <w:r w:rsidRPr="00623682">
              <w:t>Rectify, identify and report out-of-specification products</w:t>
            </w:r>
            <w:r w:rsidR="001E5376">
              <w:t xml:space="preserve"> or processes</w:t>
            </w:r>
            <w:r w:rsidRPr="00623682">
              <w:t xml:space="preserve"> to maintain process within specifications</w:t>
            </w:r>
          </w:p>
          <w:p w14:paraId="4FD85267" w14:textId="1783406B" w:rsidR="00623682" w:rsidRPr="00623682" w:rsidRDefault="00623682" w:rsidP="00623682">
            <w:pPr>
              <w:pStyle w:val="SIText"/>
            </w:pPr>
            <w:r>
              <w:t xml:space="preserve">2.3 </w:t>
            </w:r>
            <w:r w:rsidRPr="00623682">
              <w:t>Maintain work area accord</w:t>
            </w:r>
            <w:r w:rsidR="001E5376">
              <w:t>ing to</w:t>
            </w:r>
            <w:r w:rsidRPr="00623682">
              <w:t xml:space="preserve"> </w:t>
            </w:r>
            <w:r w:rsidR="001E5376">
              <w:t>workplace cleaning</w:t>
            </w:r>
            <w:r w:rsidRPr="00623682">
              <w:t xml:space="preserve"> standards</w:t>
            </w:r>
          </w:p>
          <w:p w14:paraId="38DE240B" w14:textId="567D3FF5" w:rsidR="00623682" w:rsidRPr="00623682" w:rsidRDefault="00623682" w:rsidP="00623682">
            <w:pPr>
              <w:pStyle w:val="SIText"/>
            </w:pPr>
            <w:r>
              <w:t xml:space="preserve">2.4 </w:t>
            </w:r>
            <w:r w:rsidRPr="00623682">
              <w:t xml:space="preserve">Conduct </w:t>
            </w:r>
            <w:r w:rsidR="001E5376">
              <w:t xml:space="preserve">process </w:t>
            </w:r>
            <w:r w:rsidRPr="00623682">
              <w:t xml:space="preserve">according to </w:t>
            </w:r>
            <w:r w:rsidR="001E5376">
              <w:t xml:space="preserve">safety and </w:t>
            </w:r>
            <w:r w:rsidRPr="00623682">
              <w:t xml:space="preserve">environmental </w:t>
            </w:r>
            <w:r w:rsidR="001E5376">
              <w:t>requirements</w:t>
            </w:r>
          </w:p>
          <w:p w14:paraId="605259CA" w14:textId="0D16888E" w:rsidR="00623682" w:rsidRPr="00623682" w:rsidRDefault="00623682">
            <w:pPr>
              <w:pStyle w:val="SIText"/>
            </w:pPr>
            <w:r>
              <w:t xml:space="preserve">2.5 </w:t>
            </w:r>
            <w:r w:rsidR="001E5376">
              <w:t>Complete</w:t>
            </w:r>
            <w:r w:rsidRPr="00623682">
              <w:t xml:space="preserve"> documentation </w:t>
            </w:r>
            <w:r w:rsidR="001E5376">
              <w:t>accord</w:t>
            </w:r>
            <w:r w:rsidRPr="00623682">
              <w:t>in</w:t>
            </w:r>
            <w:r w:rsidR="001E5376">
              <w:t>g to workplace</w:t>
            </w:r>
            <w:r w:rsidRPr="00623682">
              <w:t xml:space="preserve"> require</w:t>
            </w:r>
            <w:r w:rsidR="001E5376">
              <w:t>ments</w:t>
            </w:r>
          </w:p>
        </w:tc>
      </w:tr>
      <w:tr w:rsidR="00623682" w:rsidRPr="00963A46" w14:paraId="6A4A40F7" w14:textId="77777777" w:rsidTr="00623682">
        <w:trPr>
          <w:cantSplit/>
        </w:trPr>
        <w:tc>
          <w:tcPr>
            <w:tcW w:w="27.0%" w:type="pct"/>
            <w:shd w:val="clear" w:color="auto" w:fill="auto"/>
          </w:tcPr>
          <w:p w14:paraId="340CBC80" w14:textId="4BBB594F" w:rsidR="00623682" w:rsidRPr="00623682" w:rsidRDefault="00623682" w:rsidP="00623682">
            <w:pPr>
              <w:pStyle w:val="SIText"/>
            </w:pPr>
            <w:r>
              <w:t xml:space="preserve">3. </w:t>
            </w:r>
            <w:r w:rsidRPr="00623682">
              <w:t>Shut down the extraction process</w:t>
            </w:r>
          </w:p>
        </w:tc>
        <w:tc>
          <w:tcPr>
            <w:tcW w:w="72.0%" w:type="pct"/>
            <w:shd w:val="clear" w:color="auto" w:fill="auto"/>
          </w:tcPr>
          <w:p w14:paraId="69E5C51D" w14:textId="1DD85449" w:rsidR="001E5376" w:rsidRDefault="00623682" w:rsidP="00623682">
            <w:pPr>
              <w:pStyle w:val="SIText"/>
            </w:pPr>
            <w:r>
              <w:t xml:space="preserve">3.1 </w:t>
            </w:r>
            <w:r w:rsidR="001E5376">
              <w:t>Confirm the workplace procedures for shutting down the process</w:t>
            </w:r>
          </w:p>
          <w:p w14:paraId="3150EE86" w14:textId="77777777" w:rsidR="001E5376" w:rsidRDefault="00623682">
            <w:pPr>
              <w:pStyle w:val="SIText"/>
            </w:pPr>
            <w:r>
              <w:t xml:space="preserve">3.2 </w:t>
            </w:r>
            <w:r w:rsidR="001E5376" w:rsidRPr="00623682">
              <w:t>S</w:t>
            </w:r>
            <w:r w:rsidR="001E5376">
              <w:t>afely s</w:t>
            </w:r>
            <w:r w:rsidR="001E5376" w:rsidRPr="00623682">
              <w:t>hut down</w:t>
            </w:r>
            <w:r w:rsidR="001E5376">
              <w:t xml:space="preserve"> the</w:t>
            </w:r>
            <w:r w:rsidR="001E5376" w:rsidRPr="00623682">
              <w:t xml:space="preserve"> process</w:t>
            </w:r>
          </w:p>
          <w:p w14:paraId="6E2A5D4D" w14:textId="0F016585" w:rsidR="00623682" w:rsidRPr="00623682" w:rsidRDefault="001E5376">
            <w:pPr>
              <w:pStyle w:val="SIText"/>
            </w:pPr>
            <w:r>
              <w:t>3.3</w:t>
            </w:r>
            <w:r w:rsidRPr="00623682">
              <w:t xml:space="preserve"> </w:t>
            </w:r>
            <w:r>
              <w:t xml:space="preserve">Complete records </w:t>
            </w:r>
            <w:r w:rsidRPr="00623682">
              <w:t>according to workplace procedures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23682" w:rsidRPr="00336FCA" w:rsidDel="00423CB2" w14:paraId="7E89E6AA" w14:textId="77777777" w:rsidTr="00927B30">
        <w:tc>
          <w:tcPr>
            <w:tcW w:w="27.0%" w:type="pct"/>
          </w:tcPr>
          <w:p w14:paraId="7F7FBEA7" w14:textId="3D43067B" w:rsidR="00623682" w:rsidRPr="00623682" w:rsidRDefault="00623682" w:rsidP="00623682">
            <w:pPr>
              <w:pStyle w:val="SIText"/>
            </w:pPr>
            <w:r w:rsidRPr="00927B30">
              <w:t>Reading</w:t>
            </w:r>
          </w:p>
        </w:tc>
        <w:tc>
          <w:tcPr>
            <w:tcW w:w="73.0%" w:type="pct"/>
          </w:tcPr>
          <w:p w14:paraId="7A2F2ACD" w14:textId="0BF91849" w:rsidR="00623682" w:rsidRPr="00623682" w:rsidRDefault="001E5376">
            <w:pPr>
              <w:pStyle w:val="SIBulletList1"/>
            </w:pPr>
            <w:r>
              <w:rPr>
                <w:rFonts w:eastAsia="Calibri"/>
              </w:rPr>
              <w:t xml:space="preserve">Identify relevant information from workplace documentation </w:t>
            </w:r>
            <w:r w:rsidR="00623682" w:rsidRPr="00623682">
              <w:rPr>
                <w:rFonts w:eastAsia="Calibri"/>
              </w:rPr>
              <w:t xml:space="preserve">and interpret </w:t>
            </w:r>
            <w:r>
              <w:rPr>
                <w:rFonts w:eastAsia="Calibri"/>
              </w:rPr>
              <w:t>requirements</w:t>
            </w:r>
            <w:r w:rsidR="00623682" w:rsidRPr="00623682">
              <w:rPr>
                <w:rFonts w:eastAsia="Calibri"/>
              </w:rPr>
              <w:t xml:space="preserve"> for the extraction process</w:t>
            </w:r>
          </w:p>
        </w:tc>
      </w:tr>
      <w:tr w:rsidR="00623682" w:rsidRPr="00336FCA" w:rsidDel="00423CB2" w14:paraId="5B7B5B74" w14:textId="77777777" w:rsidTr="00927B30">
        <w:tc>
          <w:tcPr>
            <w:tcW w:w="27.0%" w:type="pct"/>
          </w:tcPr>
          <w:p w14:paraId="0B63130E" w14:textId="74FF39CD" w:rsidR="00623682" w:rsidRPr="00623682" w:rsidRDefault="00623682" w:rsidP="00623682">
            <w:pPr>
              <w:pStyle w:val="SIText"/>
            </w:pPr>
            <w:r w:rsidRPr="00927B30">
              <w:t>Writing</w:t>
            </w:r>
          </w:p>
        </w:tc>
        <w:tc>
          <w:tcPr>
            <w:tcW w:w="73.0%" w:type="pct"/>
          </w:tcPr>
          <w:p w14:paraId="62B882B6" w14:textId="6E255D7E" w:rsidR="00623682" w:rsidRPr="00623682" w:rsidRDefault="00623682">
            <w:pPr>
              <w:pStyle w:val="SIBulletList1"/>
              <w:rPr>
                <w:rFonts w:eastAsia="Calibri"/>
              </w:rPr>
            </w:pPr>
            <w:r w:rsidRPr="00623682">
              <w:rPr>
                <w:rFonts w:eastAsia="Calibri"/>
              </w:rPr>
              <w:t xml:space="preserve">Complete </w:t>
            </w:r>
            <w:r w:rsidR="001E5376">
              <w:rPr>
                <w:rFonts w:eastAsia="Calibri"/>
              </w:rPr>
              <w:t>workplace documentation using appropriate language and in required format</w:t>
            </w:r>
          </w:p>
        </w:tc>
      </w:tr>
      <w:tr w:rsidR="00623682" w:rsidRPr="00336FCA" w:rsidDel="00423CB2" w14:paraId="26EB2619" w14:textId="77777777" w:rsidTr="00927B30">
        <w:tc>
          <w:tcPr>
            <w:tcW w:w="27.0%" w:type="pct"/>
          </w:tcPr>
          <w:p w14:paraId="26705B17" w14:textId="1FC335E6" w:rsidR="00623682" w:rsidRPr="00623682" w:rsidRDefault="00623682" w:rsidP="00623682">
            <w:pPr>
              <w:pStyle w:val="SIText"/>
            </w:pPr>
            <w:r w:rsidRPr="00927B30">
              <w:t>Numeracy</w:t>
            </w:r>
          </w:p>
        </w:tc>
        <w:tc>
          <w:tcPr>
            <w:tcW w:w="73.0%" w:type="pct"/>
          </w:tcPr>
          <w:p w14:paraId="60C2A970" w14:textId="2A8094B9" w:rsidR="00623682" w:rsidRPr="00623682" w:rsidRDefault="001E537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terpret </w:t>
            </w:r>
            <w:r w:rsidR="00623682" w:rsidRPr="00623682">
              <w:rPr>
                <w:rFonts w:eastAsia="Calibri"/>
              </w:rPr>
              <w:t>specifications for rate and amount of solvent addition</w:t>
            </w:r>
          </w:p>
        </w:tc>
      </w:tr>
      <w:tr w:rsidR="00623682" w:rsidRPr="00336FCA" w:rsidDel="00423CB2" w14:paraId="0CC163D8" w14:textId="77777777" w:rsidTr="00927B30">
        <w:tc>
          <w:tcPr>
            <w:tcW w:w="27.0%" w:type="pct"/>
          </w:tcPr>
          <w:p w14:paraId="34B33A37" w14:textId="317EC264" w:rsidR="00623682" w:rsidRPr="00623682" w:rsidRDefault="00623682" w:rsidP="00623682">
            <w:pPr>
              <w:pStyle w:val="SIText"/>
            </w:pPr>
            <w:r w:rsidRPr="00927B30">
              <w:lastRenderedPageBreak/>
              <w:t>Navigate the world of work</w:t>
            </w:r>
          </w:p>
        </w:tc>
        <w:tc>
          <w:tcPr>
            <w:tcW w:w="73.0%" w:type="pct"/>
          </w:tcPr>
          <w:p w14:paraId="5ACD3043" w14:textId="1F1014CA" w:rsidR="00623682" w:rsidRPr="00623682" w:rsidRDefault="001E537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y</w:t>
            </w:r>
            <w:r w:rsidR="00623682" w:rsidRPr="00623682">
              <w:rPr>
                <w:rFonts w:eastAsia="Calibri"/>
              </w:rPr>
              <w:t xml:space="preserve"> workplace procedures </w:t>
            </w:r>
            <w:r>
              <w:rPr>
                <w:rFonts w:eastAsia="Calibri"/>
              </w:rPr>
              <w:t xml:space="preserve">relevant </w:t>
            </w:r>
            <w:r w:rsidR="00623682" w:rsidRPr="00623682">
              <w:rPr>
                <w:rFonts w:eastAsia="Calibri"/>
              </w:rPr>
              <w:t>to own role</w:t>
            </w:r>
          </w:p>
        </w:tc>
      </w:tr>
      <w:tr w:rsidR="00623682" w:rsidRPr="00336FCA" w:rsidDel="00423CB2" w14:paraId="0A6E53BF" w14:textId="77777777" w:rsidTr="00927B30">
        <w:tc>
          <w:tcPr>
            <w:tcW w:w="27.0%" w:type="pct"/>
          </w:tcPr>
          <w:p w14:paraId="7A90C3B6" w14:textId="2811D9EB" w:rsidR="00623682" w:rsidRPr="00623682" w:rsidRDefault="00623682" w:rsidP="00623682">
            <w:pPr>
              <w:pStyle w:val="SIText"/>
            </w:pPr>
            <w:r w:rsidRPr="00927B30">
              <w:t>Interact with others</w:t>
            </w:r>
          </w:p>
        </w:tc>
        <w:tc>
          <w:tcPr>
            <w:tcW w:w="73.0%" w:type="pct"/>
          </w:tcPr>
          <w:p w14:paraId="1EB1148E" w14:textId="335591AC" w:rsidR="00623682" w:rsidRPr="00623682" w:rsidRDefault="00623682" w:rsidP="00623682">
            <w:pPr>
              <w:pStyle w:val="SIBulletList1"/>
              <w:rPr>
                <w:rFonts w:eastAsia="Calibri"/>
              </w:rPr>
            </w:pPr>
            <w:r w:rsidRPr="00623682">
              <w:rPr>
                <w:rFonts w:eastAsia="Calibri"/>
              </w:rPr>
              <w:t>Report operational and safety information to relevant personnel using required communication method</w:t>
            </w:r>
          </w:p>
        </w:tc>
      </w:tr>
      <w:tr w:rsidR="00623682" w:rsidRPr="00336FCA" w:rsidDel="00423CB2" w14:paraId="740F6EE0" w14:textId="77777777" w:rsidTr="00927B30">
        <w:tc>
          <w:tcPr>
            <w:tcW w:w="27.0%" w:type="pct"/>
          </w:tcPr>
          <w:p w14:paraId="458F76CA" w14:textId="13DF42DC" w:rsidR="00623682" w:rsidRPr="00623682" w:rsidRDefault="00623682" w:rsidP="00623682">
            <w:pPr>
              <w:pStyle w:val="SIText"/>
            </w:pPr>
            <w:r w:rsidRPr="00927B30">
              <w:t>Get the work done</w:t>
            </w:r>
          </w:p>
        </w:tc>
        <w:tc>
          <w:tcPr>
            <w:tcW w:w="73.0%" w:type="pct"/>
          </w:tcPr>
          <w:p w14:paraId="77E22477" w14:textId="399DF379" w:rsidR="001E5376" w:rsidRDefault="001E537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lan, organise and implement tasks required to achieve production outcomes</w:t>
            </w:r>
          </w:p>
          <w:p w14:paraId="2BCD0A43" w14:textId="0ACF40A6" w:rsidR="00623682" w:rsidRPr="00623682" w:rsidRDefault="001E537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</w:t>
            </w:r>
            <w:r w:rsidR="00623682" w:rsidRPr="00623682">
              <w:rPr>
                <w:rFonts w:eastAsia="Calibri"/>
              </w:rPr>
              <w:t>problem</w:t>
            </w:r>
            <w:r>
              <w:rPr>
                <w:rFonts w:eastAsia="Calibri"/>
              </w:rPr>
              <w:t>-</w:t>
            </w:r>
            <w:r w:rsidR="00623682" w:rsidRPr="00623682">
              <w:rPr>
                <w:rFonts w:eastAsia="Calibri"/>
              </w:rPr>
              <w:t>s</w:t>
            </w:r>
            <w:r>
              <w:rPr>
                <w:rFonts w:eastAsia="Calibri"/>
              </w:rPr>
              <w:t>olving skills to analyse product and process faults and decide on appropriate action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C6549D" w:rsidRPr="00336FCA" w:rsidDel="00423CB2" w14:paraId="7509C920" w14:textId="77777777" w:rsidTr="008D121E">
        <w:trPr>
          <w:tblHeader/>
        </w:trPr>
        <w:tc>
          <w:tcPr>
            <w:tcW w:w="100.0%" w:type="pct"/>
            <w:gridSpan w:val="2"/>
          </w:tcPr>
          <w:p w14:paraId="6B504CC2" w14:textId="77777777" w:rsidR="00C6549D" w:rsidRPr="00C91066" w:rsidRDefault="00C6549D" w:rsidP="00825C3B">
            <w:pPr>
              <w:pStyle w:val="SIHeading2"/>
              <w:rPr>
                <w:rStyle w:val="SITemporaryText"/>
                <w:color w:val="auto"/>
                <w:sz w:val="24"/>
              </w:rPr>
            </w:pPr>
            <w:r w:rsidRPr="00F65D96">
              <w:t>Range Of Conditions</w:t>
            </w:r>
          </w:p>
          <w:p w14:paraId="029DA684" w14:textId="77777777" w:rsidR="00C6549D" w:rsidRPr="00C6549D" w:rsidRDefault="00C6549D" w:rsidP="00C6549D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C6549D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C6549D" w:rsidRPr="00336FCA" w:rsidDel="00423CB2" w14:paraId="2B79FBA7" w14:textId="77777777" w:rsidTr="008D121E">
        <w:tc>
          <w:tcPr>
            <w:tcW w:w="27.0%" w:type="pct"/>
          </w:tcPr>
          <w:p w14:paraId="3CB070EC" w14:textId="2BA002D2" w:rsidR="00C6549D" w:rsidRPr="00C6549D" w:rsidRDefault="00C6549D" w:rsidP="00C6549D">
            <w:pPr>
              <w:pStyle w:val="SIText"/>
            </w:pPr>
            <w:r>
              <w:rPr>
                <w:rStyle w:val="SIRangeEntry"/>
              </w:rPr>
              <w:t>P</w:t>
            </w:r>
            <w:r w:rsidRPr="00C6549D">
              <w:rPr>
                <w:rStyle w:val="SIRangeEntry"/>
              </w:rPr>
              <w:t>re-start checks</w:t>
            </w:r>
            <w:r>
              <w:rPr>
                <w:rStyle w:val="SIRangeEntry"/>
              </w:rPr>
              <w:t xml:space="preserve"> </w:t>
            </w:r>
            <w:r w:rsidRPr="00C6549D">
              <w:t>must include</w:t>
            </w:r>
            <w:r w:rsidR="00C91066">
              <w:t xml:space="preserve"> at least three of the following</w:t>
            </w:r>
            <w:r w:rsidRPr="00C6549D">
              <w:t>:</w:t>
            </w:r>
          </w:p>
        </w:tc>
        <w:tc>
          <w:tcPr>
            <w:tcW w:w="73.0%" w:type="pct"/>
          </w:tcPr>
          <w:p w14:paraId="57E8DAFC" w14:textId="77777777" w:rsidR="00C6549D" w:rsidRPr="00C6549D" w:rsidRDefault="00C6549D" w:rsidP="00C6549D">
            <w:pPr>
              <w:pStyle w:val="SIBulletList1"/>
              <w:rPr>
                <w:rFonts w:eastAsia="Calibri"/>
              </w:rPr>
            </w:pPr>
            <w:r w:rsidRPr="00C6549D">
              <w:rPr>
                <w:rFonts w:eastAsia="Calibri"/>
              </w:rPr>
              <w:t>inspecting equipment condition to identify signs of wear</w:t>
            </w:r>
          </w:p>
          <w:p w14:paraId="1B25D9CE" w14:textId="68EEBABD" w:rsidR="00C6549D" w:rsidRPr="00C6549D" w:rsidRDefault="00C6549D" w:rsidP="00C6549D">
            <w:pPr>
              <w:pStyle w:val="SIBulletList1"/>
              <w:rPr>
                <w:rFonts w:eastAsia="Calibri"/>
              </w:rPr>
            </w:pPr>
            <w:r w:rsidRPr="00C6549D">
              <w:rPr>
                <w:rFonts w:eastAsia="Calibri"/>
              </w:rPr>
              <w:t xml:space="preserve">confirming that equipment is clean and correctly configured for </w:t>
            </w:r>
            <w:r w:rsidR="001E5376">
              <w:rPr>
                <w:rFonts w:eastAsia="Calibri"/>
              </w:rPr>
              <w:t>extraction</w:t>
            </w:r>
            <w:r w:rsidRPr="00C6549D">
              <w:rPr>
                <w:rFonts w:eastAsia="Calibri"/>
              </w:rPr>
              <w:t xml:space="preserve"> requirements</w:t>
            </w:r>
          </w:p>
          <w:p w14:paraId="162168AA" w14:textId="77777777" w:rsidR="00C6549D" w:rsidRPr="00C6549D" w:rsidRDefault="00C6549D" w:rsidP="00C6549D">
            <w:pPr>
              <w:pStyle w:val="SIBulletList1"/>
              <w:rPr>
                <w:rFonts w:eastAsia="Calibri"/>
              </w:rPr>
            </w:pPr>
            <w:r w:rsidRPr="00C6549D">
              <w:rPr>
                <w:rFonts w:eastAsia="Calibri"/>
              </w:rPr>
              <w:t>positioning sensors and controls correctly</w:t>
            </w:r>
          </w:p>
          <w:p w14:paraId="1AB8F769" w14:textId="77777777" w:rsidR="00C6549D" w:rsidRPr="00C6549D" w:rsidRDefault="00C6549D" w:rsidP="00C6549D">
            <w:pPr>
              <w:pStyle w:val="SIBulletList1"/>
              <w:rPr>
                <w:rFonts w:eastAsia="Calibri"/>
              </w:rPr>
            </w:pPr>
            <w:r w:rsidRPr="00C6549D">
              <w:rPr>
                <w:rFonts w:eastAsia="Calibri"/>
              </w:rPr>
              <w:t>ensuring scheduled maintenance has been carried out</w:t>
            </w:r>
          </w:p>
          <w:p w14:paraId="7FD863CF" w14:textId="297ED2BB" w:rsidR="00C6549D" w:rsidRPr="00C6549D" w:rsidRDefault="00C6549D">
            <w:pPr>
              <w:pStyle w:val="SIBulletList1"/>
              <w:rPr>
                <w:rFonts w:eastAsia="Calibri"/>
              </w:rPr>
            </w:pPr>
            <w:r w:rsidRPr="00C6549D">
              <w:t>placing sand filters</w:t>
            </w:r>
            <w:r w:rsidR="000A4B5B">
              <w:t xml:space="preserve"> or </w:t>
            </w:r>
            <w:r w:rsidRPr="00C6549D">
              <w:t>scourers in base of percolators where required</w:t>
            </w:r>
            <w:r w:rsidRPr="00C6549D">
              <w:rPr>
                <w:rFonts w:eastAsia="Calibri"/>
              </w:rPr>
              <w:t>.</w:t>
            </w:r>
          </w:p>
        </w:tc>
      </w:tr>
    </w:tbl>
    <w:p w14:paraId="6D2A709A" w14:textId="77777777" w:rsidR="00C6549D" w:rsidRDefault="00C6549D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23682" w14:paraId="0DAC76F2" w14:textId="77777777" w:rsidTr="00927B30">
        <w:tc>
          <w:tcPr>
            <w:tcW w:w="20.0%" w:type="pct"/>
          </w:tcPr>
          <w:p w14:paraId="133C2290" w14:textId="342D8E54" w:rsidR="00623682" w:rsidRPr="00623682" w:rsidRDefault="00825C3B">
            <w:pPr>
              <w:pStyle w:val="SIText"/>
            </w:pPr>
            <w:r>
              <w:t xml:space="preserve">FBPPHM3006 </w:t>
            </w:r>
            <w:r w:rsidR="00623682" w:rsidRPr="00623682">
              <w:t>Operate an extraction process</w:t>
            </w:r>
          </w:p>
        </w:tc>
        <w:tc>
          <w:tcPr>
            <w:tcW w:w="22.0%" w:type="pct"/>
          </w:tcPr>
          <w:p w14:paraId="050696DA" w14:textId="36A3011F" w:rsidR="00623682" w:rsidRPr="00623682" w:rsidRDefault="00623682" w:rsidP="00623682">
            <w:pPr>
              <w:pStyle w:val="SIText"/>
            </w:pPr>
            <w:r w:rsidRPr="009E28FA">
              <w:t>FDFPH2003A Operate an extraction process</w:t>
            </w:r>
          </w:p>
        </w:tc>
        <w:tc>
          <w:tcPr>
            <w:tcW w:w="25.0%" w:type="pct"/>
          </w:tcPr>
          <w:p w14:paraId="68D5E6EF" w14:textId="0AAA95C5" w:rsidR="00623682" w:rsidRPr="00623682" w:rsidRDefault="00623682" w:rsidP="00623682">
            <w:pPr>
              <w:pStyle w:val="SIText"/>
            </w:pPr>
            <w:r w:rsidRPr="005A337B">
              <w:t>Updated to meet Standards for Training Packages</w:t>
            </w:r>
            <w:r w:rsidR="008F7264">
              <w:t xml:space="preserve">. </w:t>
            </w:r>
            <w:r w:rsidR="008F7264" w:rsidRPr="008F7264">
              <w:t>Code changed to reflect AQF alignment.</w:t>
            </w:r>
          </w:p>
        </w:tc>
        <w:tc>
          <w:tcPr>
            <w:tcW w:w="33.0%" w:type="pct"/>
          </w:tcPr>
          <w:p w14:paraId="71095270" w14:textId="26519025" w:rsidR="00623682" w:rsidRPr="00623682" w:rsidRDefault="00623682" w:rsidP="00623682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623682" w:rsidRPr="00E91BFF" w14:paraId="5A4BFACE" w14:textId="77777777" w:rsidTr="00623682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623682" w:rsidRPr="00623682" w:rsidRDefault="00623682" w:rsidP="00623682">
            <w:pPr>
              <w:pStyle w:val="SIUnittitle"/>
            </w:pPr>
            <w:r w:rsidRPr="002C55E9">
              <w:lastRenderedPageBreak/>
              <w:t>T</w:t>
            </w:r>
            <w:r w:rsidRPr="00623682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60B87F29" w:rsidR="00623682" w:rsidRPr="00623682" w:rsidRDefault="00623682">
            <w:pPr>
              <w:pStyle w:val="SIUnittitle"/>
            </w:pPr>
            <w:r w:rsidRPr="00F56827">
              <w:t xml:space="preserve">Assessment requirements for </w:t>
            </w:r>
            <w:fldSimple w:instr=" STYLEREF  &quot;AFSA Unit Code&quot;  \* MERGEFORMAT ">
              <w:r w:rsidR="00825C3B" w:rsidRPr="00623682">
                <w:t>F</w:t>
              </w:r>
              <w:r w:rsidR="00825C3B">
                <w:t>BP</w:t>
              </w:r>
              <w:r w:rsidR="00825C3B" w:rsidRPr="00623682">
                <w:t>PH</w:t>
              </w:r>
              <w:r w:rsidR="00825C3B">
                <w:t>M</w:t>
              </w:r>
              <w:r w:rsidR="00825C3B" w:rsidRPr="00623682">
                <w:t>3</w:t>
              </w:r>
            </w:fldSimple>
            <w:r w:rsidR="00825C3B">
              <w:t>006</w:t>
            </w:r>
            <w:r w:rsidR="00825C3B" w:rsidRPr="00623682">
              <w:t xml:space="preserve"> </w:t>
            </w:r>
            <w:r w:rsidR="000C4536">
              <w:fldChar w:fldCharType="begin"/>
            </w:r>
            <w:r w:rsidR="000C4536">
              <w:instrText xml:space="preserve"> STYLEREF  "AFSA Unit Title"  \* MERGEFORMAT </w:instrText>
            </w:r>
            <w:r w:rsidR="000C4536">
              <w:fldChar w:fldCharType="separate"/>
            </w:r>
            <w:r w:rsidRPr="00623682">
              <w:t>Operate an extraction process</w:t>
            </w:r>
            <w:r w:rsidR="000C4536">
              <w:fldChar w:fldCharType="end"/>
            </w:r>
            <w:r w:rsidRPr="00623682">
              <w:fldChar w:fldCharType="begin"/>
            </w:r>
            <w:r w:rsidRPr="00623682">
              <w:instrText xml:space="preserve"> STYLEREF  "AFSA Unit Title"  \* MERGEFORMAT </w:instrText>
            </w:r>
            <w:r w:rsidRPr="00623682">
              <w:fldChar w:fldCharType="end"/>
            </w:r>
            <w:r w:rsidRPr="00623682">
              <w:fldChar w:fldCharType="begin"/>
            </w:r>
            <w:r w:rsidRPr="00623682">
              <w:instrText xml:space="preserve"> STYLEREF  "AFSA Unit Title"  \* MERGEFORMAT </w:instrText>
            </w:r>
            <w:r w:rsidRPr="00623682">
              <w:fldChar w:fldCharType="end"/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1B0D603E" w14:textId="2588C60F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67B4E324" w14:textId="2F1664C8" w:rsidR="00623682" w:rsidRPr="00623682" w:rsidRDefault="00623682" w:rsidP="00623682">
            <w:pPr>
              <w:pStyle w:val="SIText"/>
            </w:pPr>
            <w:r w:rsidRPr="00623682">
              <w:t>There must be evidence that</w:t>
            </w:r>
            <w:r w:rsidR="000A4B5B">
              <w:t xml:space="preserve"> the individual has safely operated at least one extraction process</w:t>
            </w:r>
            <w:r w:rsidRPr="00623682">
              <w:t>, including:</w:t>
            </w:r>
          </w:p>
          <w:p w14:paraId="217AD491" w14:textId="6825FCCA" w:rsidR="00623682" w:rsidRDefault="00623682" w:rsidP="004905D3">
            <w:pPr>
              <w:pStyle w:val="SIBulletList1"/>
            </w:pPr>
            <w:r>
              <w:t>select</w:t>
            </w:r>
            <w:r w:rsidRPr="00623682">
              <w:t xml:space="preserve">ed, fitted and </w:t>
            </w:r>
            <w:r w:rsidR="000A4B5B">
              <w:t xml:space="preserve">correctly </w:t>
            </w:r>
            <w:r w:rsidRPr="00623682">
              <w:t xml:space="preserve">used </w:t>
            </w:r>
            <w:r w:rsidR="004905D3">
              <w:t>one of the following</w:t>
            </w:r>
            <w:r w:rsidR="000A4B5B">
              <w:t>:</w:t>
            </w:r>
          </w:p>
          <w:p w14:paraId="56091FCE" w14:textId="77777777" w:rsidR="004905D3" w:rsidRPr="004905D3" w:rsidRDefault="000A4B5B" w:rsidP="004905D3">
            <w:pPr>
              <w:pStyle w:val="SIBulletList2"/>
            </w:pPr>
            <w:r w:rsidRPr="000A4B5B">
              <w:rPr>
                <w:rFonts w:eastAsia="Calibri"/>
              </w:rPr>
              <w:t>protective gown</w:t>
            </w:r>
          </w:p>
          <w:p w14:paraId="2058A7DE" w14:textId="38A25411" w:rsidR="004905D3" w:rsidRPr="004905D3" w:rsidRDefault="000A4B5B" w:rsidP="004905D3">
            <w:pPr>
              <w:pStyle w:val="SIBulletList2"/>
            </w:pPr>
            <w:r w:rsidRPr="000A4B5B">
              <w:rPr>
                <w:rFonts w:eastAsia="Calibri"/>
              </w:rPr>
              <w:t>scrubs</w:t>
            </w:r>
          </w:p>
          <w:p w14:paraId="4DD3FB21" w14:textId="306A595B" w:rsidR="004905D3" w:rsidRPr="004905D3" w:rsidRDefault="000A4B5B" w:rsidP="004905D3">
            <w:pPr>
              <w:pStyle w:val="SIBulletList2"/>
            </w:pPr>
            <w:r>
              <w:rPr>
                <w:rFonts w:eastAsia="Calibri"/>
              </w:rPr>
              <w:t>smock</w:t>
            </w:r>
          </w:p>
          <w:p w14:paraId="6BE9F6AD" w14:textId="7AF2C768" w:rsidR="004905D3" w:rsidRPr="004905D3" w:rsidRDefault="000A4B5B" w:rsidP="004905D3">
            <w:pPr>
              <w:pStyle w:val="SIBulletList2"/>
            </w:pPr>
            <w:r>
              <w:rPr>
                <w:rFonts w:eastAsia="Calibri"/>
              </w:rPr>
              <w:t>statcoat</w:t>
            </w:r>
          </w:p>
          <w:p w14:paraId="561BE144" w14:textId="4ED8C855" w:rsidR="000A4B5B" w:rsidRPr="000A4B5B" w:rsidRDefault="000A4B5B" w:rsidP="004905D3">
            <w:pPr>
              <w:pStyle w:val="SIBulletList2"/>
            </w:pPr>
            <w:r>
              <w:rPr>
                <w:rFonts w:eastAsia="Calibri"/>
              </w:rPr>
              <w:t>disposable coverall</w:t>
            </w:r>
          </w:p>
          <w:p w14:paraId="5CFDBF97" w14:textId="77777777" w:rsidR="004905D3" w:rsidRPr="004905D3" w:rsidRDefault="004905D3" w:rsidP="004905D3">
            <w:pPr>
              <w:pStyle w:val="SIBulletList1"/>
            </w:pPr>
            <w:r w:rsidRPr="004905D3">
              <w:t>selected, fitted and correctly used personal protective clothing and equipment, including:</w:t>
            </w:r>
          </w:p>
          <w:p w14:paraId="069DC200" w14:textId="6D8A3FEA" w:rsidR="000A4B5B" w:rsidRPr="000A4B5B" w:rsidRDefault="000A4B5B" w:rsidP="004905D3">
            <w:pPr>
              <w:pStyle w:val="SIBulletList2"/>
            </w:pPr>
            <w:r w:rsidRPr="000A4B5B">
              <w:rPr>
                <w:rFonts w:eastAsia="Calibri"/>
              </w:rPr>
              <w:t>surgical mask</w:t>
            </w:r>
          </w:p>
          <w:p w14:paraId="6D283ABC" w14:textId="77777777" w:rsidR="000A4B5B" w:rsidRPr="000A4B5B" w:rsidRDefault="000A4B5B" w:rsidP="004905D3">
            <w:pPr>
              <w:pStyle w:val="SIBulletList2"/>
            </w:pPr>
            <w:r w:rsidRPr="000A4B5B">
              <w:rPr>
                <w:rFonts w:eastAsia="Calibri"/>
              </w:rPr>
              <w:t>surgical gloves</w:t>
            </w:r>
          </w:p>
          <w:p w14:paraId="3B623C1A" w14:textId="77777777" w:rsidR="000A4B5B" w:rsidRPr="000A4B5B" w:rsidRDefault="000A4B5B" w:rsidP="004905D3">
            <w:pPr>
              <w:pStyle w:val="SIBulletList2"/>
            </w:pPr>
            <w:r w:rsidRPr="000A4B5B">
              <w:rPr>
                <w:rFonts w:eastAsia="Calibri"/>
              </w:rPr>
              <w:t>disposable overshoes</w:t>
            </w:r>
          </w:p>
          <w:p w14:paraId="4DA0DC66" w14:textId="42A88A63" w:rsidR="000A4B5B" w:rsidRPr="00623682" w:rsidRDefault="000A4B5B" w:rsidP="004905D3">
            <w:pPr>
              <w:pStyle w:val="SIBulletList2"/>
            </w:pPr>
            <w:r w:rsidRPr="000A4B5B">
              <w:rPr>
                <w:rFonts w:eastAsia="Calibri"/>
              </w:rPr>
              <w:t>hair net</w:t>
            </w:r>
          </w:p>
          <w:p w14:paraId="7A940CE1" w14:textId="77777777" w:rsidR="000A4B5B" w:rsidRPr="000A4B5B" w:rsidRDefault="000A4B5B" w:rsidP="004905D3">
            <w:pPr>
              <w:pStyle w:val="SIBulletList1"/>
            </w:pPr>
            <w:r>
              <w:t>performed</w:t>
            </w:r>
            <w:r w:rsidRPr="000A4B5B">
              <w:t xml:space="preserve"> batch and product changeovers, including line clearance procedures</w:t>
            </w:r>
          </w:p>
          <w:p w14:paraId="00397527" w14:textId="3C5C2628" w:rsidR="00623682" w:rsidRDefault="00623682" w:rsidP="004905D3">
            <w:pPr>
              <w:pStyle w:val="SIBulletList1"/>
            </w:pPr>
            <w:r>
              <w:t>conduct</w:t>
            </w:r>
            <w:r w:rsidRPr="00623682">
              <w:t>ed pre-start checks required for the safe operation of the extraction process</w:t>
            </w:r>
            <w:r w:rsidR="000A4B5B">
              <w:t>, including</w:t>
            </w:r>
            <w:r w:rsidR="00C91066">
              <w:t xml:space="preserve"> three of the following</w:t>
            </w:r>
            <w:r w:rsidR="000A4B5B">
              <w:t>:</w:t>
            </w:r>
          </w:p>
          <w:p w14:paraId="68FFED51" w14:textId="77777777" w:rsidR="000A4B5B" w:rsidRPr="000A4B5B" w:rsidRDefault="000A4B5B" w:rsidP="004905D3">
            <w:pPr>
              <w:pStyle w:val="SIBulletList2"/>
              <w:rPr>
                <w:rFonts w:eastAsia="Calibri"/>
              </w:rPr>
            </w:pPr>
            <w:r w:rsidRPr="000A4B5B">
              <w:rPr>
                <w:rFonts w:eastAsia="Calibri"/>
              </w:rPr>
              <w:t>inspecting equipment condition to identify signs of wear</w:t>
            </w:r>
          </w:p>
          <w:p w14:paraId="3D4026E6" w14:textId="77777777" w:rsidR="000A4B5B" w:rsidRPr="000A4B5B" w:rsidRDefault="000A4B5B" w:rsidP="004905D3">
            <w:pPr>
              <w:pStyle w:val="SIBulletList2"/>
              <w:rPr>
                <w:rFonts w:eastAsia="Calibri"/>
              </w:rPr>
            </w:pPr>
            <w:r w:rsidRPr="000A4B5B">
              <w:rPr>
                <w:rFonts w:eastAsia="Calibri"/>
              </w:rPr>
              <w:t>confirming that equipment is clean and correctly configured for extraction requirements</w:t>
            </w:r>
          </w:p>
          <w:p w14:paraId="612123AA" w14:textId="77777777" w:rsidR="000A4B5B" w:rsidRPr="000A4B5B" w:rsidRDefault="000A4B5B" w:rsidP="004905D3">
            <w:pPr>
              <w:pStyle w:val="SIBulletList2"/>
              <w:rPr>
                <w:rFonts w:eastAsia="Calibri"/>
              </w:rPr>
            </w:pPr>
            <w:r w:rsidRPr="000A4B5B">
              <w:rPr>
                <w:rFonts w:eastAsia="Calibri"/>
              </w:rPr>
              <w:t>positioning sensors and controls correctly</w:t>
            </w:r>
          </w:p>
          <w:p w14:paraId="4F620FFE" w14:textId="77777777" w:rsidR="000A4B5B" w:rsidRPr="000A4B5B" w:rsidRDefault="000A4B5B" w:rsidP="004905D3">
            <w:pPr>
              <w:pStyle w:val="SIBulletList2"/>
              <w:rPr>
                <w:rFonts w:eastAsia="Calibri"/>
              </w:rPr>
            </w:pPr>
            <w:r w:rsidRPr="000A4B5B">
              <w:rPr>
                <w:rFonts w:eastAsia="Calibri"/>
              </w:rPr>
              <w:t>ensuring scheduled maintenance has been carried out</w:t>
            </w:r>
          </w:p>
          <w:p w14:paraId="6367F0AB" w14:textId="50F08730" w:rsidR="000A4B5B" w:rsidRPr="00623682" w:rsidRDefault="000A4B5B" w:rsidP="004905D3">
            <w:pPr>
              <w:pStyle w:val="SIBulletList2"/>
            </w:pPr>
            <w:r w:rsidRPr="00C6549D">
              <w:t>placing sand filters</w:t>
            </w:r>
            <w:r>
              <w:t xml:space="preserve"> or </w:t>
            </w:r>
            <w:r w:rsidRPr="00C6549D">
              <w:t>scourers in base of percolators where required</w:t>
            </w:r>
          </w:p>
          <w:p w14:paraId="62F18830" w14:textId="77777777" w:rsidR="000A4B5B" w:rsidRDefault="00623682" w:rsidP="004905D3">
            <w:pPr>
              <w:pStyle w:val="SIBulletList1"/>
            </w:pPr>
            <w:r>
              <w:t>start</w:t>
            </w:r>
            <w:r w:rsidRPr="00623682">
              <w:t>ed, operated, monitored and adjusted a process to achieve required outcomes</w:t>
            </w:r>
          </w:p>
          <w:p w14:paraId="37500EAB" w14:textId="0152F842" w:rsidR="00623682" w:rsidRPr="00623682" w:rsidRDefault="000A4B5B" w:rsidP="004905D3">
            <w:pPr>
              <w:pStyle w:val="SIBulletList1"/>
            </w:pPr>
            <w:r>
              <w:t>checked</w:t>
            </w:r>
            <w:r w:rsidR="00623682" w:rsidRPr="00623682">
              <w:t xml:space="preserve"> control points and conduct</w:t>
            </w:r>
            <w:r>
              <w:t>ed</w:t>
            </w:r>
            <w:r w:rsidR="00623682" w:rsidRPr="00623682">
              <w:t xml:space="preserve"> inspections to confirm process remains within specification, including:</w:t>
            </w:r>
          </w:p>
          <w:p w14:paraId="36A73E6C" w14:textId="77777777" w:rsidR="000A4B5B" w:rsidRDefault="00623682" w:rsidP="004905D3">
            <w:pPr>
              <w:pStyle w:val="SIBulletList2"/>
            </w:pPr>
            <w:r>
              <w:t>density of herbs in percolator</w:t>
            </w:r>
          </w:p>
          <w:p w14:paraId="154F8420" w14:textId="670AB478" w:rsidR="00623682" w:rsidRPr="00623682" w:rsidRDefault="00623682" w:rsidP="004905D3">
            <w:pPr>
              <w:pStyle w:val="SIBulletList2"/>
            </w:pPr>
            <w:r>
              <w:t>re-packing of percolator as required</w:t>
            </w:r>
          </w:p>
          <w:p w14:paraId="268C84DC" w14:textId="77777777" w:rsidR="00623682" w:rsidRPr="00623682" w:rsidRDefault="00623682" w:rsidP="004905D3">
            <w:pPr>
              <w:pStyle w:val="SIBulletList2"/>
            </w:pPr>
            <w:r>
              <w:t>rate</w:t>
            </w:r>
            <w:r w:rsidRPr="00623682">
              <w:t>s and amounts of added solvent</w:t>
            </w:r>
          </w:p>
          <w:p w14:paraId="77D1BF77" w14:textId="77777777" w:rsidR="00623682" w:rsidRPr="00623682" w:rsidRDefault="00623682" w:rsidP="004905D3">
            <w:pPr>
              <w:pStyle w:val="SIBulletList2"/>
            </w:pPr>
            <w:r>
              <w:t xml:space="preserve">extract collection and yield </w:t>
            </w:r>
          </w:p>
          <w:p w14:paraId="74EC0B4F" w14:textId="522D9C74" w:rsidR="00623682" w:rsidRPr="00623682" w:rsidRDefault="00623682" w:rsidP="004905D3">
            <w:pPr>
              <w:pStyle w:val="SIBulletList1"/>
            </w:pPr>
            <w:r>
              <w:t>tak</w:t>
            </w:r>
            <w:r w:rsidRPr="00623682">
              <w:t>en corrective action in response to out-of-specification results</w:t>
            </w:r>
          </w:p>
          <w:p w14:paraId="1ECE61F8" w14:textId="1D8AB7EB" w:rsidR="00556C4C" w:rsidRPr="000754EC" w:rsidRDefault="000A4B5B" w:rsidP="004905D3">
            <w:pPr>
              <w:pStyle w:val="SIBulletList1"/>
            </w:pPr>
            <w:r>
              <w:t xml:space="preserve">cleaned and </w:t>
            </w:r>
            <w:r w:rsidR="00623682">
              <w:t>maintain</w:t>
            </w:r>
            <w:r w:rsidR="00623682" w:rsidRPr="00623682">
              <w:t xml:space="preserve">ed work area to meet </w:t>
            </w:r>
            <w:r>
              <w:t>workplace cleaning standards and environmental requirements</w:t>
            </w:r>
            <w:r w:rsidR="00623682" w:rsidRPr="00623682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44415D66" w14:textId="000A7C8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787A565" w14:textId="6DBE8324" w:rsidR="000A4B5B" w:rsidRDefault="00623682" w:rsidP="00623682">
            <w:pPr>
              <w:pStyle w:val="SIBulletList1"/>
            </w:pPr>
            <w:r w:rsidRPr="00623682">
              <w:t>stage</w:t>
            </w:r>
            <w:r w:rsidR="000A4B5B">
              <w:t>s</w:t>
            </w:r>
            <w:r w:rsidRPr="00623682">
              <w:t xml:space="preserve"> of the extraction process, including</w:t>
            </w:r>
            <w:r w:rsidR="000A4B5B">
              <w:t>:</w:t>
            </w:r>
          </w:p>
          <w:p w14:paraId="440DE75F" w14:textId="77777777" w:rsidR="00EE71F3" w:rsidRDefault="000A4B5B" w:rsidP="00C91066">
            <w:pPr>
              <w:pStyle w:val="SIBulletList2"/>
            </w:pPr>
            <w:r w:rsidRPr="00623682">
              <w:t>the purpose</w:t>
            </w:r>
            <w:r w:rsidR="00EE71F3">
              <w:t>, methods and outcomes of each stage</w:t>
            </w:r>
          </w:p>
          <w:p w14:paraId="4A4E87AD" w14:textId="40B9F4F0" w:rsidR="00EE71F3" w:rsidRDefault="00623682" w:rsidP="00C91066">
            <w:pPr>
              <w:pStyle w:val="SIBulletList2"/>
            </w:pPr>
            <w:r w:rsidRPr="00623682">
              <w:t>the effect of herb density on filtration</w:t>
            </w:r>
          </w:p>
          <w:p w14:paraId="2B4FAD8E" w14:textId="38F67494" w:rsidR="00623682" w:rsidRPr="00623682" w:rsidRDefault="00623682" w:rsidP="00C91066">
            <w:pPr>
              <w:pStyle w:val="SIBulletList2"/>
            </w:pPr>
            <w:r w:rsidRPr="00623682">
              <w:t>packing processes required for different types of herbs</w:t>
            </w:r>
          </w:p>
          <w:p w14:paraId="708DAF95" w14:textId="77777777" w:rsidR="00EE71F3" w:rsidRDefault="00623682" w:rsidP="00623682">
            <w:pPr>
              <w:pStyle w:val="SIBulletList1"/>
            </w:pPr>
            <w:r w:rsidRPr="00623682">
              <w:t>basic operating principles</w:t>
            </w:r>
            <w:r w:rsidR="00EE71F3">
              <w:t>, requirements and parameters</w:t>
            </w:r>
            <w:r w:rsidRPr="00623682">
              <w:t xml:space="preserve"> of </w:t>
            </w:r>
            <w:r w:rsidR="00EE71F3">
              <w:t xml:space="preserve">extraction process </w:t>
            </w:r>
            <w:r w:rsidRPr="00623682">
              <w:t>equipment, including</w:t>
            </w:r>
            <w:r w:rsidR="00EE71F3">
              <w:t>:</w:t>
            </w:r>
          </w:p>
          <w:p w14:paraId="2AC1F8C7" w14:textId="614F1F06" w:rsidR="00623682" w:rsidRDefault="00623682" w:rsidP="00C91066">
            <w:pPr>
              <w:pStyle w:val="SIBulletList2"/>
            </w:pPr>
            <w:r w:rsidRPr="00623682">
              <w:t>main equipment components</w:t>
            </w:r>
            <w:r w:rsidR="00EE71F3">
              <w:t>,</w:t>
            </w:r>
            <w:r w:rsidRPr="00623682">
              <w:t xml:space="preserve"> operating capacities and applications</w:t>
            </w:r>
          </w:p>
          <w:p w14:paraId="0A4BE4BA" w14:textId="3AB4E6E4" w:rsidR="00EE71F3" w:rsidRDefault="00EE71F3" w:rsidP="00C91066">
            <w:pPr>
              <w:pStyle w:val="SIBulletList2"/>
            </w:pPr>
            <w:r w:rsidRPr="00623682">
              <w:t>typical equipment faults and related causes, including signs and symptoms of faulty equipment and early warning signs of potential problems</w:t>
            </w:r>
          </w:p>
          <w:p w14:paraId="74BEDCCC" w14:textId="251C74A0" w:rsidR="00EE71F3" w:rsidRPr="00623682" w:rsidRDefault="00EE71F3" w:rsidP="00C91066">
            <w:pPr>
              <w:pStyle w:val="SIBulletList2"/>
            </w:pPr>
            <w:r w:rsidRPr="00623682">
              <w:t>corrective action</w:t>
            </w:r>
            <w:r>
              <w:t>s</w:t>
            </w:r>
            <w:r w:rsidRPr="00623682">
              <w:t xml:space="preserve"> required where operation is outside specified operating parameters</w:t>
            </w:r>
          </w:p>
          <w:p w14:paraId="00453175" w14:textId="7986FAF7" w:rsidR="00EE71F3" w:rsidRDefault="00EE71F3" w:rsidP="00623682">
            <w:pPr>
              <w:pStyle w:val="SIBulletList1"/>
            </w:pPr>
            <w:r>
              <w:t>line clearance procedures, including procedures for clearing feed lines</w:t>
            </w:r>
          </w:p>
          <w:p w14:paraId="4A56CF0A" w14:textId="77777777" w:rsidR="00EE71F3" w:rsidRDefault="00EE71F3" w:rsidP="00623682">
            <w:pPr>
              <w:pStyle w:val="SIBulletList1"/>
            </w:pPr>
            <w:r>
              <w:t>work health and safety hazards, risks and controls relevant to an extraction process, including:</w:t>
            </w:r>
          </w:p>
          <w:p w14:paraId="7F519DDA" w14:textId="77777777" w:rsidR="00EE71F3" w:rsidRDefault="00EE71F3" w:rsidP="00C91066">
            <w:pPr>
              <w:pStyle w:val="SIBulletList2"/>
            </w:pPr>
            <w:r>
              <w:t>use of solvents</w:t>
            </w:r>
          </w:p>
          <w:p w14:paraId="3DD4EF62" w14:textId="11554B7C" w:rsidR="00EE71F3" w:rsidRPr="00EE71F3" w:rsidRDefault="00EE71F3" w:rsidP="00D73B04">
            <w:pPr>
              <w:pStyle w:val="SIBulletList2"/>
            </w:pPr>
            <w:r>
              <w:t xml:space="preserve">functions and limitations of personal protective clothing and equipment, including; </w:t>
            </w:r>
            <w:r w:rsidRPr="00EE71F3">
              <w:rPr>
                <w:rFonts w:eastAsia="Calibri"/>
              </w:rPr>
              <w:t>protective gowns, scrubs, smocks, statcoats, disposable coveralls, surgical masks, surgical gloves, disposable overshoes, and hair net</w:t>
            </w:r>
            <w:r>
              <w:rPr>
                <w:rFonts w:eastAsia="Calibri"/>
              </w:rPr>
              <w:t>s</w:t>
            </w:r>
          </w:p>
          <w:p w14:paraId="15DE06B4" w14:textId="7FBE127F" w:rsidR="00EE71F3" w:rsidRDefault="00EE71F3" w:rsidP="00EE71F3">
            <w:pPr>
              <w:pStyle w:val="SIBulletList1"/>
            </w:pPr>
            <w:r w:rsidRPr="00623682">
              <w:t>pre-start check require</w:t>
            </w:r>
            <w:r w:rsidR="004B37C1">
              <w:t>ments</w:t>
            </w:r>
            <w:r>
              <w:t>, including:</w:t>
            </w:r>
          </w:p>
          <w:p w14:paraId="01B3E117" w14:textId="77777777" w:rsidR="00EE71F3" w:rsidRPr="00EE71F3" w:rsidRDefault="00EE71F3" w:rsidP="00EE71F3">
            <w:pPr>
              <w:pStyle w:val="SIBulletList2"/>
              <w:rPr>
                <w:rFonts w:eastAsia="Calibri"/>
              </w:rPr>
            </w:pPr>
            <w:r w:rsidRPr="00EE71F3">
              <w:rPr>
                <w:rFonts w:eastAsia="Calibri"/>
              </w:rPr>
              <w:t>inspecting equipment condition to identify signs of wear</w:t>
            </w:r>
          </w:p>
          <w:p w14:paraId="6CCEDD95" w14:textId="77777777" w:rsidR="00EE71F3" w:rsidRPr="00EE71F3" w:rsidRDefault="00EE71F3" w:rsidP="00EE71F3">
            <w:pPr>
              <w:pStyle w:val="SIBulletList2"/>
              <w:rPr>
                <w:rFonts w:eastAsia="Calibri"/>
              </w:rPr>
            </w:pPr>
            <w:r w:rsidRPr="00EE71F3">
              <w:rPr>
                <w:rFonts w:eastAsia="Calibri"/>
              </w:rPr>
              <w:lastRenderedPageBreak/>
              <w:t>confirming that equipment is clean and correctly configured for extraction requirements</w:t>
            </w:r>
          </w:p>
          <w:p w14:paraId="5717A01B" w14:textId="77777777" w:rsidR="00EE71F3" w:rsidRPr="00EE71F3" w:rsidRDefault="00EE71F3" w:rsidP="00EE71F3">
            <w:pPr>
              <w:pStyle w:val="SIBulletList2"/>
              <w:rPr>
                <w:rFonts w:eastAsia="Calibri"/>
              </w:rPr>
            </w:pPr>
            <w:r w:rsidRPr="00EE71F3">
              <w:rPr>
                <w:rFonts w:eastAsia="Calibri"/>
              </w:rPr>
              <w:t>positioning sensors and controls correctly</w:t>
            </w:r>
          </w:p>
          <w:p w14:paraId="406609D8" w14:textId="77777777" w:rsidR="00EE71F3" w:rsidRPr="00EE71F3" w:rsidRDefault="00EE71F3" w:rsidP="00EE71F3">
            <w:pPr>
              <w:pStyle w:val="SIBulletList2"/>
              <w:rPr>
                <w:rFonts w:eastAsia="Calibri"/>
              </w:rPr>
            </w:pPr>
            <w:r w:rsidRPr="00EE71F3">
              <w:rPr>
                <w:rFonts w:eastAsia="Calibri"/>
              </w:rPr>
              <w:t>ensuring scheduled maintenance has been carried out</w:t>
            </w:r>
          </w:p>
          <w:p w14:paraId="25947BBC" w14:textId="77777777" w:rsidR="00EE71F3" w:rsidRPr="00EE71F3" w:rsidRDefault="00EE71F3" w:rsidP="00EE71F3">
            <w:pPr>
              <w:pStyle w:val="SIBulletList2"/>
            </w:pPr>
            <w:r w:rsidRPr="00C6549D">
              <w:t>placing sand filters</w:t>
            </w:r>
            <w:r w:rsidRPr="00EE71F3">
              <w:t xml:space="preserve"> or scourers in base of percolators where required</w:t>
            </w:r>
          </w:p>
          <w:p w14:paraId="2102B5F0" w14:textId="77777777" w:rsidR="004B37C1" w:rsidRDefault="004B37C1" w:rsidP="004B37C1">
            <w:pPr>
              <w:pStyle w:val="SIBulletList1"/>
            </w:pPr>
            <w:r w:rsidRPr="00623682">
              <w:t xml:space="preserve">methods used to monitor extraction process, </w:t>
            </w:r>
            <w:r>
              <w:t>including:</w:t>
            </w:r>
          </w:p>
          <w:p w14:paraId="2138A8C1" w14:textId="77777777" w:rsidR="004B37C1" w:rsidRDefault="004B37C1" w:rsidP="00C91066">
            <w:pPr>
              <w:pStyle w:val="SIBulletList2"/>
            </w:pPr>
            <w:r w:rsidRPr="00623682">
              <w:t>inspecting</w:t>
            </w:r>
          </w:p>
          <w:p w14:paraId="11219382" w14:textId="77777777" w:rsidR="004B37C1" w:rsidRDefault="004B37C1" w:rsidP="00C91066">
            <w:pPr>
              <w:pStyle w:val="SIBulletList2"/>
            </w:pPr>
            <w:r w:rsidRPr="00623682">
              <w:t>measuring</w:t>
            </w:r>
          </w:p>
          <w:p w14:paraId="4D7679C9" w14:textId="77777777" w:rsidR="004B37C1" w:rsidRDefault="004B37C1" w:rsidP="00C91066">
            <w:pPr>
              <w:pStyle w:val="SIBulletList2"/>
            </w:pPr>
            <w:r w:rsidRPr="00623682">
              <w:t>testing</w:t>
            </w:r>
          </w:p>
          <w:p w14:paraId="4D63D2F8" w14:textId="5AC88D3D" w:rsidR="004B37C1" w:rsidRPr="004B37C1" w:rsidRDefault="004B37C1" w:rsidP="00C91066">
            <w:pPr>
              <w:pStyle w:val="SIBulletList2"/>
            </w:pPr>
            <w:r w:rsidRPr="00623682">
              <w:t>calculat</w:t>
            </w:r>
            <w:r>
              <w:t>ing</w:t>
            </w:r>
            <w:r w:rsidRPr="00623682">
              <w:t xml:space="preserve"> yields</w:t>
            </w:r>
          </w:p>
          <w:p w14:paraId="6E71BC1D" w14:textId="5ADF46CF" w:rsidR="00623682" w:rsidRPr="00623682" w:rsidRDefault="00623682" w:rsidP="00623682">
            <w:pPr>
              <w:pStyle w:val="SIBulletList1"/>
            </w:pPr>
            <w:r w:rsidRPr="00623682">
              <w:t>quality requirements of materials and the effect of variation</w:t>
            </w:r>
            <w:r w:rsidR="004B37C1">
              <w:t>s</w:t>
            </w:r>
            <w:r w:rsidRPr="00623682">
              <w:t xml:space="preserve"> on the extraction process</w:t>
            </w:r>
          </w:p>
          <w:p w14:paraId="1C4A8BDD" w14:textId="42AC5162" w:rsidR="00623682" w:rsidRPr="00623682" w:rsidRDefault="00623682" w:rsidP="00623682">
            <w:pPr>
              <w:pStyle w:val="SIBulletList1"/>
            </w:pPr>
            <w:r w:rsidRPr="00623682">
              <w:t>pro</w:t>
            </w:r>
            <w:r w:rsidR="004B37C1">
              <w:t>duct and pro</w:t>
            </w:r>
            <w:r w:rsidRPr="00623682">
              <w:t>cess specifications, procedures and operating parameters for different products and materials</w:t>
            </w:r>
          </w:p>
          <w:p w14:paraId="5A67996F" w14:textId="771799F4" w:rsidR="00623682" w:rsidRPr="00623682" w:rsidRDefault="00623682" w:rsidP="00623682">
            <w:pPr>
              <w:pStyle w:val="SIBulletList1"/>
            </w:pPr>
            <w:r w:rsidRPr="00623682">
              <w:t>contamination risks associated with the extraction process</w:t>
            </w:r>
          </w:p>
          <w:p w14:paraId="53762A57" w14:textId="5F7A19EE" w:rsidR="00623682" w:rsidRPr="00623682" w:rsidRDefault="00623682" w:rsidP="00623682">
            <w:pPr>
              <w:pStyle w:val="SIBulletList1"/>
            </w:pPr>
            <w:r w:rsidRPr="00623682">
              <w:t xml:space="preserve">common causes of </w:t>
            </w:r>
            <w:r w:rsidR="004B37C1">
              <w:t xml:space="preserve">out-of-specification product or process </w:t>
            </w:r>
            <w:r w:rsidRPr="00623682">
              <w:t>and corrective action</w:t>
            </w:r>
            <w:r w:rsidR="004B37C1">
              <w:t>s</w:t>
            </w:r>
            <w:r w:rsidRPr="00623682">
              <w:t xml:space="preserve"> required</w:t>
            </w:r>
          </w:p>
          <w:p w14:paraId="64F5041C" w14:textId="77777777" w:rsidR="00623682" w:rsidRPr="00623682" w:rsidRDefault="00623682" w:rsidP="00623682">
            <w:pPr>
              <w:pStyle w:val="SIBulletList1"/>
            </w:pPr>
            <w:r w:rsidRPr="00623682">
              <w:t>extraction process shutdown and changeover procedures and responsibilities</w:t>
            </w:r>
          </w:p>
          <w:p w14:paraId="5C099CBF" w14:textId="77777777" w:rsidR="007538C2" w:rsidRDefault="007538C2" w:rsidP="007538C2">
            <w:pPr>
              <w:pStyle w:val="SIBulletList1"/>
            </w:pPr>
            <w:r>
              <w:t>G</w:t>
            </w:r>
            <w:r w:rsidRPr="007538C2">
              <w:t>MP requirements associated with a</w:t>
            </w:r>
            <w:r>
              <w:t>n extraction</w:t>
            </w:r>
            <w:r w:rsidRPr="007538C2">
              <w:t xml:space="preserve"> process and related control measures</w:t>
            </w:r>
          </w:p>
          <w:p w14:paraId="3F14F75D" w14:textId="61105106" w:rsidR="007538C2" w:rsidRPr="007538C2" w:rsidRDefault="007538C2" w:rsidP="007538C2">
            <w:pPr>
              <w:pStyle w:val="SIBulletList1"/>
            </w:pPr>
            <w:r w:rsidRPr="00623682">
              <w:t xml:space="preserve">environmental issues and controls </w:t>
            </w:r>
            <w:r w:rsidRPr="007538C2">
              <w:t>relevant to the extraction process, including waste collection and handling procedures</w:t>
            </w:r>
          </w:p>
          <w:p w14:paraId="5B02A910" w14:textId="47D2CB81" w:rsidR="00F1480E" w:rsidRPr="000754EC" w:rsidRDefault="004B37C1">
            <w:pPr>
              <w:pStyle w:val="SIBulletList1"/>
            </w:pPr>
            <w:r>
              <w:t xml:space="preserve">requirements for completion of </w:t>
            </w:r>
            <w:r w:rsidR="00623682" w:rsidRPr="00623682">
              <w:t>workplace documentation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796492B2" w14:textId="4F5F5552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FF60577" w14:textId="7CF852FF" w:rsidR="004E6741" w:rsidRPr="000754EC" w:rsidRDefault="001D7F5B" w:rsidP="00C17D23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7CD5E6E1" w:rsidR="004E6741" w:rsidRPr="000754EC" w:rsidRDefault="004E6741" w:rsidP="00C17D23">
            <w:pPr>
              <w:pStyle w:val="SIBulletList2"/>
              <w:rPr>
                <w:rFonts w:eastAsia="Calibri"/>
              </w:rPr>
            </w:pPr>
            <w:r w:rsidRPr="000754EC">
              <w:t xml:space="preserve">a </w:t>
            </w:r>
            <w:r w:rsidR="004B37C1">
              <w:t xml:space="preserve">pharmaceutical manufacturing </w:t>
            </w:r>
            <w:r w:rsidRPr="000754EC">
              <w:t xml:space="preserve">workplace or an environment that accurately </w:t>
            </w:r>
            <w:r w:rsidR="00C17D23">
              <w:t>represents workplace conditions</w:t>
            </w:r>
          </w:p>
          <w:p w14:paraId="247CB739" w14:textId="77777777" w:rsidR="00614C7B" w:rsidRPr="00614C7B" w:rsidRDefault="00614C7B" w:rsidP="00614C7B">
            <w:pPr>
              <w:pStyle w:val="SIBulletList1"/>
            </w:pPr>
            <w:r>
              <w:t>resources, e</w:t>
            </w:r>
            <w:r w:rsidRPr="00614C7B">
              <w:t>quipment and materials:</w:t>
            </w:r>
          </w:p>
          <w:p w14:paraId="5F8DCE76" w14:textId="77777777" w:rsidR="00614C7B" w:rsidRPr="00614C7B" w:rsidRDefault="00614C7B" w:rsidP="00614C7B">
            <w:pPr>
              <w:pStyle w:val="SIBulletList2"/>
            </w:pPr>
            <w:r w:rsidRPr="0019790F">
              <w:t>personal protective clothing and equipment</w:t>
            </w:r>
          </w:p>
          <w:p w14:paraId="42209D2F" w14:textId="35074FD5" w:rsidR="0050375D" w:rsidRPr="00101477" w:rsidRDefault="00623682" w:rsidP="00623682">
            <w:pPr>
              <w:pStyle w:val="SIBulletList2"/>
              <w:rPr>
                <w:rFonts w:eastAsia="Calibri"/>
              </w:rPr>
            </w:pPr>
            <w:r w:rsidRPr="00517CEA">
              <w:t>extraction s</w:t>
            </w:r>
            <w:r w:rsidRPr="00623682">
              <w:t>olvents, material and equipment</w:t>
            </w:r>
          </w:p>
          <w:p w14:paraId="132115AF" w14:textId="65784CC4" w:rsidR="0050375D" w:rsidRPr="00101477" w:rsidRDefault="0050375D" w:rsidP="0050375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leaning materials and equipment</w:t>
            </w:r>
            <w:r w:rsidR="001F42CD">
              <w:rPr>
                <w:rFonts w:eastAsia="Calibri"/>
              </w:rPr>
              <w:t xml:space="preserve"> associated with an extraction process</w:t>
            </w:r>
          </w:p>
          <w:p w14:paraId="285953DE" w14:textId="713F7EB3" w:rsidR="00614C7B" w:rsidRPr="00614C7B" w:rsidRDefault="00614C7B" w:rsidP="00101477">
            <w:pPr>
              <w:pStyle w:val="SIBulletList1"/>
              <w:rPr>
                <w:rFonts w:eastAsia="Calibri"/>
              </w:rPr>
            </w:pPr>
            <w:r w:rsidRPr="00614C7B">
              <w:rPr>
                <w:rFonts w:eastAsia="Calibri"/>
              </w:rPr>
              <w:t>specifications:</w:t>
            </w:r>
          </w:p>
          <w:p w14:paraId="4B3E960E" w14:textId="77777777" w:rsidR="004C7A0F" w:rsidRPr="004C7A0F" w:rsidRDefault="004C7A0F" w:rsidP="00101477">
            <w:pPr>
              <w:pStyle w:val="SIBulletList2"/>
            </w:pPr>
            <w:r w:rsidRPr="00CE7B93">
              <w:t>specifications, control points and processing parameters</w:t>
            </w:r>
          </w:p>
          <w:p w14:paraId="1BEF88C9" w14:textId="77777777" w:rsidR="004B37C1" w:rsidRDefault="004B37C1" w:rsidP="00623682">
            <w:pPr>
              <w:pStyle w:val="SIBulletList2"/>
            </w:pPr>
            <w:r>
              <w:t>recording requirements and procedures</w:t>
            </w:r>
          </w:p>
          <w:p w14:paraId="2E945F1E" w14:textId="2BEC87D9" w:rsidR="00623682" w:rsidRPr="00623682" w:rsidRDefault="00623682" w:rsidP="00623682">
            <w:pPr>
              <w:pStyle w:val="SIBulletList2"/>
            </w:pPr>
            <w:r w:rsidRPr="00517CEA">
              <w:t>workplace documentation relating to concentration process and procedures</w:t>
            </w:r>
          </w:p>
          <w:p w14:paraId="76241DB0" w14:textId="4F72F972" w:rsidR="007538C2" w:rsidRPr="007538C2" w:rsidRDefault="007538C2" w:rsidP="007538C2">
            <w:pPr>
              <w:pStyle w:val="SIBulletList2"/>
            </w:pPr>
            <w:r>
              <w:t>GMP requirements relating to extraction process</w:t>
            </w:r>
          </w:p>
          <w:p w14:paraId="75B21A66" w14:textId="7B5A11EB" w:rsidR="00614C7B" w:rsidRPr="00614C7B" w:rsidRDefault="00623682" w:rsidP="00623682">
            <w:pPr>
              <w:pStyle w:val="SIBulletList2"/>
            </w:pPr>
            <w:r w:rsidRPr="00CE7B93">
              <w:t>cleaning procedures</w:t>
            </w:r>
            <w:r w:rsidR="001F42CD">
              <w:t xml:space="preserve"> associated with an extraction process</w:t>
            </w:r>
            <w:r w:rsidR="004B37C1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B1F539D" w14:textId="77777777" w:rsidR="000C4536" w:rsidRDefault="000C4536" w:rsidP="00BF3F0A">
      <w:r>
        <w:separator/>
      </w:r>
    </w:p>
    <w:p w14:paraId="6BD777D6" w14:textId="77777777" w:rsidR="000C4536" w:rsidRDefault="000C4536"/>
  </w:endnote>
  <w:endnote w:type="continuationSeparator" w:id="0">
    <w:p w14:paraId="32A21726" w14:textId="77777777" w:rsidR="000C4536" w:rsidRDefault="000C4536" w:rsidP="00BF3F0A">
      <w:r>
        <w:continuationSeparator/>
      </w:r>
    </w:p>
    <w:p w14:paraId="0F5ED796" w14:textId="77777777" w:rsidR="000C4536" w:rsidRDefault="000C4536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E2BD22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4186C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5A6511C0" w14:textId="77777777" w:rsidR="000C4536" w:rsidRDefault="000C4536" w:rsidP="00BF3F0A">
      <w:r>
        <w:separator/>
      </w:r>
    </w:p>
    <w:p w14:paraId="7266C70B" w14:textId="77777777" w:rsidR="000C4536" w:rsidRDefault="000C4536"/>
  </w:footnote>
  <w:footnote w:type="continuationSeparator" w:id="0">
    <w:p w14:paraId="44E50E86" w14:textId="77777777" w:rsidR="000C4536" w:rsidRDefault="000C4536" w:rsidP="00BF3F0A">
      <w:r>
        <w:continuationSeparator/>
      </w:r>
    </w:p>
    <w:p w14:paraId="226B039F" w14:textId="77777777" w:rsidR="000C4536" w:rsidRDefault="000C4536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2117D4AB" w:rsidR="009C2650" w:rsidRPr="000754EC" w:rsidRDefault="000E506A" w:rsidP="00146EEC">
    <w:pPr>
      <w:pStyle w:val="SIText"/>
    </w:pPr>
    <w:r>
      <w:t>F</w:t>
    </w:r>
    <w:r w:rsidR="00825C3B">
      <w:t>BP</w:t>
    </w:r>
    <w:r>
      <w:t>PH</w:t>
    </w:r>
    <w:r w:rsidR="00EB5497">
      <w:t>M</w:t>
    </w:r>
    <w:r w:rsidR="004D4A4C">
      <w:t>3</w:t>
    </w:r>
    <w:r w:rsidR="00825C3B">
      <w:t>006</w:t>
    </w:r>
    <w:r>
      <w:t xml:space="preserve"> </w:t>
    </w:r>
    <w:r w:rsidR="00927B30">
      <w:t>Operate a</w:t>
    </w:r>
    <w:r w:rsidR="00623682">
      <w:t>n extraction</w:t>
    </w:r>
    <w:r w:rsidR="00927B30">
      <w:t xml:space="preserve"> proces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27B20B0E"/>
    <w:multiLevelType w:val="hybridMultilevel"/>
    <w:tmpl w:val="8A8805DE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0.60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30.6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66.60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02.6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38.60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174.6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10.6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246.60pt" w:hanging="18pt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4BF1201"/>
    <w:multiLevelType w:val="hybridMultilevel"/>
    <w:tmpl w:val="BE266DB4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0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7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6"/>
  </w:num>
  <w:num w:numId="10">
    <w:abstractNumId w:val="12"/>
  </w:num>
  <w:num w:numId="11">
    <w:abstractNumId w:val="15"/>
  </w:num>
  <w:num w:numId="12">
    <w:abstractNumId w:val="14"/>
  </w:num>
  <w:num w:numId="13">
    <w:abstractNumId w:val="18"/>
  </w:num>
  <w:num w:numId="14">
    <w:abstractNumId w:val="4"/>
  </w:num>
  <w:num w:numId="15">
    <w:abstractNumId w:val="5"/>
  </w:num>
  <w:num w:numId="16">
    <w:abstractNumId w:val="19"/>
  </w:num>
  <w:num w:numId="17">
    <w:abstractNumId w:val="2"/>
  </w:num>
  <w:num w:numId="18">
    <w:abstractNumId w:val="7"/>
  </w:num>
  <w:num w:numId="19">
    <w:abstractNumId w:val="14"/>
  </w:num>
  <w:num w:numId="20">
    <w:abstractNumId w:val="20"/>
  </w:num>
  <w:num w:numId="21">
    <w:abstractNumId w:val="8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107F"/>
    <w:rsid w:val="00021A02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4B5B"/>
    <w:rsid w:val="000A5441"/>
    <w:rsid w:val="000C149A"/>
    <w:rsid w:val="000C224E"/>
    <w:rsid w:val="000C4536"/>
    <w:rsid w:val="000E25E6"/>
    <w:rsid w:val="000E2C86"/>
    <w:rsid w:val="000E506A"/>
    <w:rsid w:val="000F29F2"/>
    <w:rsid w:val="00101477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07E0"/>
    <w:rsid w:val="00176E4F"/>
    <w:rsid w:val="0018546B"/>
    <w:rsid w:val="00192B86"/>
    <w:rsid w:val="001962D3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E5376"/>
    <w:rsid w:val="001F2BA5"/>
    <w:rsid w:val="001F308D"/>
    <w:rsid w:val="001F42C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0EE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1389"/>
    <w:rsid w:val="004127E3"/>
    <w:rsid w:val="0043212E"/>
    <w:rsid w:val="00434366"/>
    <w:rsid w:val="00434ECE"/>
    <w:rsid w:val="00444423"/>
    <w:rsid w:val="004503AC"/>
    <w:rsid w:val="00452F3E"/>
    <w:rsid w:val="00454683"/>
    <w:rsid w:val="004640AE"/>
    <w:rsid w:val="004679E3"/>
    <w:rsid w:val="00475172"/>
    <w:rsid w:val="004758B0"/>
    <w:rsid w:val="004832D2"/>
    <w:rsid w:val="00485559"/>
    <w:rsid w:val="004905D3"/>
    <w:rsid w:val="004A142B"/>
    <w:rsid w:val="004A3860"/>
    <w:rsid w:val="004A3F5F"/>
    <w:rsid w:val="004A44E8"/>
    <w:rsid w:val="004A7706"/>
    <w:rsid w:val="004B29B7"/>
    <w:rsid w:val="004B37C1"/>
    <w:rsid w:val="004B7A28"/>
    <w:rsid w:val="004C2244"/>
    <w:rsid w:val="004C79A1"/>
    <w:rsid w:val="004C7A0F"/>
    <w:rsid w:val="004D0D5F"/>
    <w:rsid w:val="004D1569"/>
    <w:rsid w:val="004D44B1"/>
    <w:rsid w:val="004D4A4C"/>
    <w:rsid w:val="004E0460"/>
    <w:rsid w:val="004E1579"/>
    <w:rsid w:val="004E5FAE"/>
    <w:rsid w:val="004E6245"/>
    <w:rsid w:val="004E6741"/>
    <w:rsid w:val="004E7094"/>
    <w:rsid w:val="004F5DC7"/>
    <w:rsid w:val="004F78DA"/>
    <w:rsid w:val="0050375D"/>
    <w:rsid w:val="00512527"/>
    <w:rsid w:val="00520E9A"/>
    <w:rsid w:val="005248C1"/>
    <w:rsid w:val="00526134"/>
    <w:rsid w:val="00532A6F"/>
    <w:rsid w:val="00536913"/>
    <w:rsid w:val="005405B2"/>
    <w:rsid w:val="005427C8"/>
    <w:rsid w:val="005446D1"/>
    <w:rsid w:val="00556C4C"/>
    <w:rsid w:val="00557369"/>
    <w:rsid w:val="00564ADD"/>
    <w:rsid w:val="005708EB"/>
    <w:rsid w:val="00575BC6"/>
    <w:rsid w:val="00581391"/>
    <w:rsid w:val="00583902"/>
    <w:rsid w:val="00585B46"/>
    <w:rsid w:val="005A1D70"/>
    <w:rsid w:val="005A3AA5"/>
    <w:rsid w:val="005A6C9C"/>
    <w:rsid w:val="005A74DC"/>
    <w:rsid w:val="005B5146"/>
    <w:rsid w:val="005D1007"/>
    <w:rsid w:val="005D1AFD"/>
    <w:rsid w:val="005E51E6"/>
    <w:rsid w:val="005F027A"/>
    <w:rsid w:val="005F33CC"/>
    <w:rsid w:val="005F771F"/>
    <w:rsid w:val="006121D4"/>
    <w:rsid w:val="00613B49"/>
    <w:rsid w:val="00614C7B"/>
    <w:rsid w:val="00616845"/>
    <w:rsid w:val="006201E5"/>
    <w:rsid w:val="00620E8E"/>
    <w:rsid w:val="00623682"/>
    <w:rsid w:val="00633CFE"/>
    <w:rsid w:val="00634FCA"/>
    <w:rsid w:val="00643D1B"/>
    <w:rsid w:val="006452B8"/>
    <w:rsid w:val="00652E62"/>
    <w:rsid w:val="006829F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38C2"/>
    <w:rsid w:val="00757005"/>
    <w:rsid w:val="00761DBE"/>
    <w:rsid w:val="0076523B"/>
    <w:rsid w:val="00771B60"/>
    <w:rsid w:val="00781D77"/>
    <w:rsid w:val="0078236E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722F"/>
    <w:rsid w:val="00801860"/>
    <w:rsid w:val="00817D51"/>
    <w:rsid w:val="00823530"/>
    <w:rsid w:val="00823FF4"/>
    <w:rsid w:val="00825C3B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1196"/>
    <w:rsid w:val="008E260C"/>
    <w:rsid w:val="008E39BE"/>
    <w:rsid w:val="008E62EC"/>
    <w:rsid w:val="008F32F6"/>
    <w:rsid w:val="008F7264"/>
    <w:rsid w:val="00916CD7"/>
    <w:rsid w:val="00920927"/>
    <w:rsid w:val="00921B38"/>
    <w:rsid w:val="00923720"/>
    <w:rsid w:val="009278C9"/>
    <w:rsid w:val="00927B30"/>
    <w:rsid w:val="00932CD7"/>
    <w:rsid w:val="00933EE8"/>
    <w:rsid w:val="00944C09"/>
    <w:rsid w:val="009527CB"/>
    <w:rsid w:val="00953835"/>
    <w:rsid w:val="00960F6C"/>
    <w:rsid w:val="00967C33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660C"/>
    <w:rsid w:val="00A5092E"/>
    <w:rsid w:val="00A554D6"/>
    <w:rsid w:val="00A56E14"/>
    <w:rsid w:val="00A6476B"/>
    <w:rsid w:val="00A76C6C"/>
    <w:rsid w:val="00A87356"/>
    <w:rsid w:val="00A92DD1"/>
    <w:rsid w:val="00AA0293"/>
    <w:rsid w:val="00AA5338"/>
    <w:rsid w:val="00AB131E"/>
    <w:rsid w:val="00AB1B8E"/>
    <w:rsid w:val="00AC0696"/>
    <w:rsid w:val="00AC1023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17D23"/>
    <w:rsid w:val="00C21ADE"/>
    <w:rsid w:val="00C26067"/>
    <w:rsid w:val="00C30A29"/>
    <w:rsid w:val="00C317DC"/>
    <w:rsid w:val="00C578E9"/>
    <w:rsid w:val="00C6549D"/>
    <w:rsid w:val="00C70626"/>
    <w:rsid w:val="00C72860"/>
    <w:rsid w:val="00C73582"/>
    <w:rsid w:val="00C73B90"/>
    <w:rsid w:val="00C742EC"/>
    <w:rsid w:val="00C91066"/>
    <w:rsid w:val="00C96AF3"/>
    <w:rsid w:val="00C97CCC"/>
    <w:rsid w:val="00CA0274"/>
    <w:rsid w:val="00CB746F"/>
    <w:rsid w:val="00CC451E"/>
    <w:rsid w:val="00CD01CA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16766"/>
    <w:rsid w:val="00D20C57"/>
    <w:rsid w:val="00D25D16"/>
    <w:rsid w:val="00D30516"/>
    <w:rsid w:val="00D32124"/>
    <w:rsid w:val="00D4589E"/>
    <w:rsid w:val="00D54C76"/>
    <w:rsid w:val="00D60C07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C7968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63D"/>
    <w:rsid w:val="00E94FAD"/>
    <w:rsid w:val="00EA459D"/>
    <w:rsid w:val="00EB0AA4"/>
    <w:rsid w:val="00EB4AFD"/>
    <w:rsid w:val="00EB5497"/>
    <w:rsid w:val="00EB5C88"/>
    <w:rsid w:val="00EC0469"/>
    <w:rsid w:val="00EE71F3"/>
    <w:rsid w:val="00EE79BC"/>
    <w:rsid w:val="00EF01F8"/>
    <w:rsid w:val="00EF40EF"/>
    <w:rsid w:val="00EF47FE"/>
    <w:rsid w:val="00F069BD"/>
    <w:rsid w:val="00F1480E"/>
    <w:rsid w:val="00F1497D"/>
    <w:rsid w:val="00F16AAC"/>
    <w:rsid w:val="00F33FF2"/>
    <w:rsid w:val="00F4186C"/>
    <w:rsid w:val="00F438FC"/>
    <w:rsid w:val="00F5616F"/>
    <w:rsid w:val="00F56451"/>
    <w:rsid w:val="00F56827"/>
    <w:rsid w:val="00F62866"/>
    <w:rsid w:val="00F65D96"/>
    <w:rsid w:val="00F65EF0"/>
    <w:rsid w:val="00F71651"/>
    <w:rsid w:val="00F76191"/>
    <w:rsid w:val="00F76CC6"/>
    <w:rsid w:val="00F81D68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C0B3423-1256-4D39-9CDE-6947A56AB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CC1C99FA-DC31-4E5D-9029-E2DC5CD593B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Tom Vassallo</cp:lastModifiedBy>
  <cp:revision>3</cp:revision>
  <cp:lastPrinted>2016-05-27T05:21:00Z</cp:lastPrinted>
  <dcterms:created xsi:type="dcterms:W3CDTF">2018-01-04T22:00:00Z</dcterms:created>
  <dcterms:modified xsi:type="dcterms:W3CDTF">2018-01-05T00:5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